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5DA5" w14:textId="3D06617B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DF3257">
        <w:rPr>
          <w:rFonts w:ascii="Arial" w:hAnsi="Arial" w:cs="Arial"/>
          <w:b/>
          <w:sz w:val="22"/>
          <w:szCs w:val="22"/>
        </w:rPr>
        <w:t>3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65314" w14:paraId="16B66365" w14:textId="77777777" w:rsidTr="5F40298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4BA05F2D" w:rsidR="0097276A" w:rsidRPr="00A7279D" w:rsidRDefault="00DC1B13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560FE" w:rsidRPr="5F40298D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2812BE1C" w:rsidRPr="5F40298D">
              <w:rPr>
                <w:rFonts w:ascii="Arial" w:hAnsi="Arial" w:cs="Arial"/>
                <w:sz w:val="22"/>
                <w:szCs w:val="22"/>
              </w:rPr>
              <w:t>/202</w:t>
            </w:r>
            <w:r w:rsidR="00D047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19A6982B" w:rsidR="0097276A" w:rsidRPr="00671A7B" w:rsidRDefault="00DC1B13" w:rsidP="00942B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1520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4DB60E07" w:rsidRPr="00671A7B">
              <w:rPr>
                <w:rFonts w:ascii="Arial" w:hAnsi="Arial" w:cs="Arial"/>
                <w:sz w:val="22"/>
                <w:szCs w:val="22"/>
              </w:rPr>
              <w:t xml:space="preserve">min às </w:t>
            </w:r>
            <w:r w:rsidR="4DB60E07" w:rsidRPr="001265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1520E">
              <w:rPr>
                <w:rFonts w:ascii="Arial" w:hAnsi="Arial" w:cs="Arial"/>
                <w:sz w:val="22"/>
                <w:szCs w:val="22"/>
              </w:rPr>
              <w:t>h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4DB60E07" w:rsidRPr="0012653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5F40298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CAC0E0F" w:rsidR="0097276A" w:rsidRPr="00A7279D" w:rsidRDefault="142419C5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082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 Presencial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1376"/>
        <w:gridCol w:w="3347"/>
        <w:gridCol w:w="1183"/>
        <w:gridCol w:w="1183"/>
        <w:gridCol w:w="7"/>
      </w:tblGrid>
      <w:tr w:rsidR="00F45C2C" w:rsidRPr="00A7279D" w14:paraId="61FAB6C4" w14:textId="77777777" w:rsidTr="5F40298D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53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084B8B81" w14:textId="4DCFADCF" w:rsidR="001215A2" w:rsidRPr="00A7279D" w:rsidRDefault="00D047E6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047E6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3402" w:type="dxa"/>
            <w:vAlign w:val="center"/>
          </w:tcPr>
          <w:p w14:paraId="5240DF9F" w14:textId="4D28308F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67E34667" w14:textId="3983E307" w:rsidR="001215A2" w:rsidRPr="00C560FE" w:rsidRDefault="00D0082B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2</w:t>
            </w:r>
            <w:r w:rsidR="00565314">
              <w:rPr>
                <w:rFonts w:ascii="Arial" w:hAnsi="Arial" w:cs="Arial"/>
                <w:sz w:val="22"/>
                <w:szCs w:val="22"/>
              </w:rPr>
              <w:t>0</w:t>
            </w:r>
            <w:r w:rsidR="0031520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6C0486EC" w:rsidR="001215A2" w:rsidRPr="00C560FE" w:rsidRDefault="00DF3257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5</w:t>
            </w:r>
            <w:r w:rsidR="0031520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4C4A5F" w:rsidRPr="00A7279D" w14:paraId="377A3DD0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bottom"/>
          </w:tcPr>
          <w:p w14:paraId="23B65378" w14:textId="6D1B68F6" w:rsidR="004C4A5F" w:rsidRPr="00A7279D" w:rsidRDefault="00D047E6" w:rsidP="002F3A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047E6">
              <w:rPr>
                <w:rFonts w:ascii="Arial" w:hAnsi="Arial" w:cs="Arial"/>
                <w:sz w:val="22"/>
                <w:szCs w:val="22"/>
              </w:rPr>
              <w:t>Daniel Rodrigues da Silva</w:t>
            </w:r>
            <w:r w:rsidR="002F3A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5F0F0FC" w14:textId="2A2EF8E9" w:rsidR="004C4A5F" w:rsidRPr="00A7279D" w:rsidRDefault="3A0DFA79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 Adjunt</w:t>
            </w:r>
            <w:r w:rsidR="00D047E6">
              <w:rPr>
                <w:rFonts w:ascii="Arial" w:hAnsi="Arial" w:cs="Arial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1134" w:type="dxa"/>
          </w:tcPr>
          <w:p w14:paraId="77D52CFC" w14:textId="2915E63D" w:rsidR="004C4A5F" w:rsidRPr="00C560FE" w:rsidRDefault="00DF3257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20</w:t>
            </w:r>
            <w:r w:rsidR="0031520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1C409D91" w:rsidR="004C4A5F" w:rsidRPr="00C560FE" w:rsidRDefault="00DF3257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5</w:t>
            </w:r>
            <w:r w:rsidR="0031520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215A2" w:rsidRPr="00A7279D" w14:paraId="5A39BBE3" w14:textId="77777777" w:rsidTr="5F40298D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2AA96B01" w:rsidR="001215A2" w:rsidRPr="00A7279D" w:rsidRDefault="001215A2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2F3A14" w14:paraId="15349032" w14:textId="77777777" w:rsidTr="5F40298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2F3A14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F3A1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6E94E3B5" w:rsidR="00B26F3A" w:rsidRPr="002F3A14" w:rsidRDefault="00DC1B13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1B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ssandra Helena </w:t>
            </w:r>
            <w:proofErr w:type="spellStart"/>
            <w:r w:rsidRPr="00DC1B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ssessoria </w:t>
            </w:r>
          </w:p>
        </w:tc>
      </w:tr>
      <w:tr w:rsidR="00B26F3A" w:rsidRPr="002F3A14" w14:paraId="096EB7E9" w14:textId="77777777" w:rsidTr="5F40298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2F3A14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A3B2139" w:rsidR="00B26F3A" w:rsidRPr="002F3A14" w:rsidRDefault="00C560F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F3A14">
              <w:rPr>
                <w:rFonts w:ascii="Arial" w:hAnsi="Arial" w:cs="Arial"/>
                <w:sz w:val="22"/>
                <w:szCs w:val="22"/>
              </w:rPr>
              <w:t xml:space="preserve">Cecília Michelin </w:t>
            </w:r>
            <w:proofErr w:type="spellStart"/>
            <w:proofErr w:type="gramStart"/>
            <w:r w:rsidRPr="002F3A14">
              <w:rPr>
                <w:rFonts w:ascii="Arial" w:hAnsi="Arial" w:cs="Arial"/>
                <w:sz w:val="22"/>
                <w:szCs w:val="22"/>
              </w:rPr>
              <w:t>Einsfeld</w:t>
            </w:r>
            <w:proofErr w:type="spellEnd"/>
            <w:r w:rsidRPr="002F3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47D" w:rsidRPr="002F3A14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End"/>
            <w:r w:rsidR="00F5447D" w:rsidRPr="002F3A14">
              <w:rPr>
                <w:rFonts w:ascii="Arial" w:hAnsi="Arial" w:cs="Arial"/>
                <w:sz w:val="22"/>
                <w:szCs w:val="22"/>
              </w:rPr>
              <w:t xml:space="preserve"> Estagiária</w:t>
            </w:r>
          </w:p>
        </w:tc>
      </w:tr>
    </w:tbl>
    <w:p w14:paraId="0D0B940D" w14:textId="77777777" w:rsidR="00F45C2C" w:rsidRPr="002F3A14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2F3A14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2F3A14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F3A1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6361F373" w:rsidR="009A63C1" w:rsidRPr="002F3A14" w:rsidRDefault="002F3A14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hAnsi="Arial" w:cs="Arial"/>
                <w:sz w:val="22"/>
                <w:szCs w:val="22"/>
              </w:rPr>
              <w:t xml:space="preserve">William dos Santos </w:t>
            </w:r>
            <w:proofErr w:type="spellStart"/>
            <w:r w:rsidRPr="002F3A14"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  <w:r w:rsidRPr="002F3A14">
              <w:rPr>
                <w:rFonts w:ascii="Arial" w:hAnsi="Arial" w:cs="Arial"/>
                <w:sz w:val="22"/>
                <w:szCs w:val="22"/>
              </w:rPr>
              <w:t xml:space="preserve"> – conselheiro suplente</w:t>
            </w:r>
          </w:p>
        </w:tc>
      </w:tr>
    </w:tbl>
    <w:p w14:paraId="18ABE964" w14:textId="76C4D736" w:rsidR="0012653D" w:rsidRPr="002F3A14" w:rsidRDefault="0012653D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2F3A14" w14:paraId="041A5228" w14:textId="77777777" w:rsidTr="0FCE55D2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79BDA" w14:textId="77777777" w:rsidR="006B78C3" w:rsidRPr="002F3A14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2F3A14" w14:paraId="5C11C53E" w14:textId="77777777" w:rsidTr="0FCE55D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B0BE01" w14:textId="77777777" w:rsidR="00C25AA7" w:rsidRPr="002F3A1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0812E32A" w:rsidR="002D3BB3" w:rsidRPr="002F3A14" w:rsidRDefault="00D047E6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3A14">
              <w:rPr>
                <w:rFonts w:ascii="Arial" w:hAnsi="Arial" w:cs="Arial"/>
                <w:b w:val="0"/>
                <w:sz w:val="22"/>
                <w:szCs w:val="22"/>
              </w:rPr>
              <w:t>Ana Carina Lopes de Souza Zimmermann</w:t>
            </w:r>
          </w:p>
        </w:tc>
      </w:tr>
      <w:tr w:rsidR="00DC1B13" w:rsidRPr="002F3A14" w14:paraId="2D166C74" w14:textId="77777777" w:rsidTr="0FCE55D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1CAB51" w14:textId="26704B43" w:rsidR="00DC1B13" w:rsidRPr="002F3A14" w:rsidRDefault="00DC1B13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4F84D" w14:textId="05C016E2" w:rsidR="00DC1B13" w:rsidRPr="00DC1B13" w:rsidRDefault="00DC1B1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1B1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Motivo pessoal</w:t>
            </w:r>
          </w:p>
        </w:tc>
      </w:tr>
      <w:tr w:rsidR="00DC1B13" w:rsidRPr="002F3A14" w14:paraId="5915765E" w14:textId="77777777" w:rsidTr="0FCE55D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F2E0C3" w14:textId="525D89DC" w:rsidR="00DC1B13" w:rsidRPr="002F3A14" w:rsidRDefault="00DC1B13" w:rsidP="00DC1B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5936C" w14:textId="17FDE6B2" w:rsidR="00DC1B13" w:rsidRPr="00DC1B13" w:rsidRDefault="00DC1B13" w:rsidP="00DC1B1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1B13">
              <w:rPr>
                <w:rFonts w:ascii="Arial" w:hAnsi="Arial" w:cs="Arial"/>
                <w:b w:val="0"/>
                <w:sz w:val="22"/>
                <w:szCs w:val="22"/>
              </w:rPr>
              <w:t>Carlos Fernando Machado Pinto</w:t>
            </w:r>
          </w:p>
        </w:tc>
      </w:tr>
      <w:tr w:rsidR="00DC1B13" w:rsidRPr="00A7279D" w14:paraId="7B9BB0B8" w14:textId="77777777" w:rsidTr="0FCE55D2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C002D2" w14:textId="77777777" w:rsidR="00DC1B13" w:rsidRPr="002F3A14" w:rsidRDefault="00DC1B13" w:rsidP="00DC1B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6B345A43" w:rsidR="00DC1B13" w:rsidRPr="00A7279D" w:rsidRDefault="0FCE55D2" w:rsidP="00DC1B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Questões de saúde 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424B71FC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5A309C2E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e</w:t>
            </w:r>
            <w:r w:rsidR="008D0CB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itura e aprovação da Súmula</w:t>
            </w:r>
            <w:r w:rsidR="006E718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da</w:t>
            </w:r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(s)</w:t>
            </w:r>
            <w:r w:rsidR="006E718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Reunião</w:t>
            </w:r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ões</w:t>
            </w:r>
            <w:proofErr w:type="spellEnd"/>
            <w:proofErr w:type="gramStart"/>
            <w:r w:rsidR="57DD7877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) Anteriores</w:t>
            </w:r>
            <w:proofErr w:type="gramEnd"/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424B71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37973340" w:rsidR="0097276A" w:rsidRPr="00A7279D" w:rsidRDefault="003D33F5" w:rsidP="00611CD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ós a leitura, fo</w:t>
            </w:r>
            <w:r w:rsidR="00D047E6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</w:t>
            </w:r>
            <w:r w:rsidR="00C13B8B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provada a Súmula </w:t>
            </w:r>
            <w:r w:rsidR="00300C48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r w:rsidR="00DC1B1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2</w:t>
            </w:r>
            <w:r w:rsidR="3ED07FE8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ª Reunião</w:t>
            </w:r>
            <w:r w:rsidR="003E27DA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082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rdinária de 2024</w:t>
            </w:r>
            <w:r w:rsidR="00C13B8B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C560FE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611CD0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m voto favoráveis</w:t>
            </w:r>
            <w:proofErr w:type="gramEnd"/>
            <w:r w:rsidR="00611CD0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D346F42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os conselheiros</w:t>
            </w:r>
            <w:r w:rsidR="00D047E6" w:rsidRPr="424B71F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Luiz Alberto</w:t>
            </w:r>
            <w:r w:rsidR="00DC1B1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DC1B13">
              <w:rPr>
                <w:rFonts w:ascii="Arial" w:hAnsi="Arial" w:cs="Arial"/>
                <w:sz w:val="22"/>
                <w:szCs w:val="22"/>
              </w:rPr>
              <w:t>Daniel Rodrigues da Silva.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0A6A50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73B5A825" w:rsidR="00EC3D55" w:rsidRPr="00A7279D" w:rsidRDefault="004F0D63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-CAU/SC</w:t>
            </w:r>
          </w:p>
        </w:tc>
      </w:tr>
      <w:tr w:rsidR="00EC3D55" w:rsidRPr="00A7279D" w14:paraId="18996B77" w14:textId="77777777" w:rsidTr="0A6A50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D58F83C" w:rsidR="00EC3D55" w:rsidRPr="00A7279D" w:rsidRDefault="00EC3D55" w:rsidP="00611C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1C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</w:t>
            </w:r>
            <w:r w:rsidR="00611CD0" w:rsidRPr="00611C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ões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5BC26" w14:textId="4E0ED981" w:rsidR="00141212" w:rsidRDefault="00DE3244" w:rsidP="00611CD0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A assessora Cassandra </w:t>
            </w:r>
            <w:proofErr w:type="spellStart"/>
            <w:r w:rsidR="00C35108" w:rsidRPr="0A6A5097">
              <w:rPr>
                <w:rFonts w:ascii="Arial" w:hAnsi="Arial" w:cs="Arial"/>
                <w:sz w:val="22"/>
                <w:szCs w:val="22"/>
              </w:rPr>
              <w:t>Faes</w:t>
            </w:r>
            <w:proofErr w:type="spellEnd"/>
            <w:r w:rsidR="190D80F1" w:rsidRPr="0A6A50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>junt</w:t>
            </w:r>
            <w:r w:rsidR="452D08AE" w:rsidRPr="0A6A5097">
              <w:rPr>
                <w:rFonts w:ascii="Arial" w:hAnsi="Arial" w:cs="Arial"/>
                <w:sz w:val="22"/>
                <w:szCs w:val="22"/>
              </w:rPr>
              <w:t>amente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 com o coordenador Luiz Alberto</w:t>
            </w:r>
            <w:r w:rsidR="16095339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0A2735" w:rsidRPr="0A6A5097">
              <w:rPr>
                <w:rFonts w:ascii="Arial" w:hAnsi="Arial" w:cs="Arial"/>
                <w:sz w:val="22"/>
                <w:szCs w:val="22"/>
              </w:rPr>
              <w:t xml:space="preserve">elatam sobre o encontro 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1102468B" w:rsidRPr="0A6A5097">
              <w:rPr>
                <w:rFonts w:ascii="Arial" w:hAnsi="Arial" w:cs="Arial"/>
                <w:sz w:val="22"/>
                <w:szCs w:val="22"/>
              </w:rPr>
              <w:t xml:space="preserve">ocorreu </w:t>
            </w:r>
            <w:r w:rsidR="00610F35" w:rsidRPr="0A6A5097">
              <w:rPr>
                <w:rFonts w:ascii="Arial" w:hAnsi="Arial" w:cs="Arial"/>
                <w:sz w:val="22"/>
                <w:szCs w:val="22"/>
              </w:rPr>
              <w:t>na sexta</w:t>
            </w:r>
            <w:r w:rsidR="43572E81" w:rsidRPr="0A6A5097">
              <w:rPr>
                <w:rFonts w:ascii="Arial" w:hAnsi="Arial" w:cs="Arial"/>
                <w:sz w:val="22"/>
                <w:szCs w:val="22"/>
              </w:rPr>
              <w:t>-</w:t>
            </w:r>
            <w:r w:rsidR="00610F35" w:rsidRPr="0A6A5097">
              <w:rPr>
                <w:rFonts w:ascii="Arial" w:hAnsi="Arial" w:cs="Arial"/>
                <w:sz w:val="22"/>
                <w:szCs w:val="22"/>
              </w:rPr>
              <w:t>feira</w:t>
            </w:r>
            <w:r w:rsidR="0CABA12E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="00610F35" w:rsidRPr="0A6A50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212" w:rsidRPr="0A6A5097">
              <w:rPr>
                <w:rFonts w:ascii="Arial" w:hAnsi="Arial" w:cs="Arial"/>
                <w:sz w:val="22"/>
                <w:szCs w:val="22"/>
              </w:rPr>
              <w:t xml:space="preserve">dia 15/03/2024, no período da tarde, 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com a representante </w:t>
            </w:r>
            <w:r w:rsidR="00210B2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HABITASUL, </w:t>
            </w:r>
            <w:r w:rsidR="000A2735" w:rsidRPr="0A6A5097">
              <w:rPr>
                <w:rFonts w:ascii="Arial" w:hAnsi="Arial" w:cs="Arial"/>
                <w:sz w:val="22"/>
                <w:szCs w:val="22"/>
              </w:rPr>
              <w:t xml:space="preserve">onde </w:t>
            </w:r>
            <w:r w:rsidR="03B5F364" w:rsidRPr="0A6A5097">
              <w:rPr>
                <w:rFonts w:ascii="Arial" w:hAnsi="Arial" w:cs="Arial"/>
                <w:sz w:val="22"/>
                <w:szCs w:val="22"/>
              </w:rPr>
              <w:t xml:space="preserve">conversaram </w:t>
            </w:r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sobre o projeto </w:t>
            </w:r>
            <w:proofErr w:type="spellStart"/>
            <w:r w:rsidR="00C35108" w:rsidRPr="0A6A5097">
              <w:rPr>
                <w:rFonts w:ascii="Arial" w:hAnsi="Arial" w:cs="Arial"/>
                <w:sz w:val="22"/>
                <w:szCs w:val="22"/>
              </w:rPr>
              <w:t>Jurerê</w:t>
            </w:r>
            <w:proofErr w:type="spellEnd"/>
            <w:r w:rsidR="00C35108" w:rsidRPr="0A6A5097">
              <w:rPr>
                <w:rFonts w:ascii="Arial" w:hAnsi="Arial" w:cs="Arial"/>
                <w:sz w:val="22"/>
                <w:szCs w:val="22"/>
              </w:rPr>
              <w:t xml:space="preserve"> Internacional 2050</w:t>
            </w:r>
            <w:r w:rsidR="00141212" w:rsidRPr="0A6A50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52EBB3B" w14:textId="7CD1B8B2" w:rsidR="0031520E" w:rsidRDefault="0FCE55D2" w:rsidP="00611CD0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 xml:space="preserve">O grupo HABITASUL </w:t>
            </w:r>
            <w:r w:rsidR="00210B2F">
              <w:rPr>
                <w:rFonts w:ascii="Arial" w:hAnsi="Arial" w:cs="Arial"/>
                <w:sz w:val="22"/>
                <w:szCs w:val="22"/>
              </w:rPr>
              <w:t>está realizando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uma pesquisa </w:t>
            </w:r>
            <w:r w:rsidR="00210B2F">
              <w:rPr>
                <w:rFonts w:ascii="Arial" w:hAnsi="Arial" w:cs="Arial"/>
                <w:sz w:val="22"/>
                <w:szCs w:val="22"/>
              </w:rPr>
              <w:t>para verificar a percepção das entidades que que se refere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a implantação de ATHIS na região de </w:t>
            </w:r>
            <w:proofErr w:type="spellStart"/>
            <w:r w:rsidRPr="0A6A5097">
              <w:rPr>
                <w:rFonts w:ascii="Arial" w:hAnsi="Arial" w:cs="Arial"/>
                <w:sz w:val="22"/>
                <w:szCs w:val="22"/>
              </w:rPr>
              <w:t>Canasvieiras</w:t>
            </w:r>
            <w:proofErr w:type="spellEnd"/>
            <w:r w:rsidRPr="0A6A5097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A6A5097">
              <w:rPr>
                <w:rFonts w:ascii="Arial" w:hAnsi="Arial" w:cs="Arial"/>
                <w:sz w:val="22"/>
                <w:szCs w:val="22"/>
              </w:rPr>
              <w:t>Jurerê</w:t>
            </w:r>
            <w:proofErr w:type="spellEnd"/>
            <w:r w:rsidRPr="0A6A5097">
              <w:rPr>
                <w:rFonts w:ascii="Arial" w:hAnsi="Arial" w:cs="Arial"/>
                <w:sz w:val="22"/>
                <w:szCs w:val="22"/>
              </w:rPr>
              <w:t xml:space="preserve"> Internacional, em uma área de urbanização específica, onde 15% das unidades </w:t>
            </w:r>
            <w:r w:rsidR="00210B2F">
              <w:rPr>
                <w:rFonts w:ascii="Arial" w:hAnsi="Arial" w:cs="Arial"/>
                <w:sz w:val="22"/>
                <w:szCs w:val="22"/>
              </w:rPr>
              <w:t>serão, conforme legislação urbanística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destinadas a uma faixa de renda considerada de interesse social (0 a 3 salários; 3 a 6 salários; 6 a 9 salários)</w:t>
            </w:r>
            <w:r w:rsidR="30AC7B71" w:rsidRPr="0A6A50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Luiz Alberto sugeriu que </w:t>
            </w:r>
            <w:r w:rsidR="786E2CA3" w:rsidRPr="0A6A5097">
              <w:rPr>
                <w:rFonts w:ascii="Arial" w:hAnsi="Arial" w:cs="Arial"/>
                <w:sz w:val="22"/>
                <w:szCs w:val="22"/>
              </w:rPr>
              <w:t xml:space="preserve">realizassem </w:t>
            </w:r>
            <w:r w:rsidRPr="0A6A5097">
              <w:rPr>
                <w:rFonts w:ascii="Arial" w:hAnsi="Arial" w:cs="Arial"/>
                <w:sz w:val="22"/>
                <w:szCs w:val="22"/>
              </w:rPr>
              <w:t>um concurso público</w:t>
            </w:r>
            <w:r w:rsidR="00DE3244">
              <w:rPr>
                <w:rFonts w:ascii="Arial" w:hAnsi="Arial" w:cs="Arial"/>
                <w:sz w:val="22"/>
                <w:szCs w:val="22"/>
              </w:rPr>
              <w:t xml:space="preserve"> para o projeto urbanístico e arquitetônico da área em questão</w:t>
            </w:r>
            <w:r w:rsidR="4961496B" w:rsidRPr="0A6A5097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reforçou as diretrizes que o CAU defende, que seria uma boa urbanização, onde </w:t>
            </w:r>
            <w:r w:rsidR="7207963F" w:rsidRPr="0A6A5097">
              <w:rPr>
                <w:rFonts w:ascii="Arial" w:hAnsi="Arial" w:cs="Arial"/>
                <w:sz w:val="22"/>
                <w:szCs w:val="22"/>
              </w:rPr>
              <w:t xml:space="preserve">houvesse </w:t>
            </w:r>
            <w:r w:rsidRPr="0A6A5097">
              <w:rPr>
                <w:rFonts w:ascii="Arial" w:hAnsi="Arial" w:cs="Arial"/>
                <w:sz w:val="22"/>
                <w:szCs w:val="22"/>
              </w:rPr>
              <w:t>uma diversidade de uso, com integração da população.</w:t>
            </w:r>
          </w:p>
          <w:p w14:paraId="17A0F815" w14:textId="26ECBBC4" w:rsidR="0020637C" w:rsidRPr="008F2404" w:rsidRDefault="00DE3244" w:rsidP="0FCE55D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Luiz Alberto representou o CAU em uma aula inaugural </w:t>
            </w:r>
            <w:r w:rsidR="000A3D9D" w:rsidRPr="000A3D9D">
              <w:rPr>
                <w:rFonts w:ascii="Arial" w:hAnsi="Arial" w:cs="Arial"/>
                <w:sz w:val="22"/>
                <w:szCs w:val="22"/>
              </w:rPr>
              <w:t xml:space="preserve">do Curso de Especialização em ATHIS, uma iniciativa do ARQ/UFSC,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na UFSC</w:t>
            </w:r>
            <w:r w:rsidR="066C2901" w:rsidRPr="0A6A5097">
              <w:rPr>
                <w:rFonts w:ascii="Arial" w:hAnsi="Arial" w:cs="Arial"/>
                <w:sz w:val="22"/>
                <w:szCs w:val="22"/>
              </w:rPr>
              <w:t>. A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solicitação de sua presença foi aprovada na reunião do CEAU. A aula ocorreu na sexta</w:t>
            </w:r>
            <w:r w:rsidR="064CF3C1" w:rsidRPr="0A6A5097">
              <w:rPr>
                <w:rFonts w:ascii="Arial" w:hAnsi="Arial" w:cs="Arial"/>
                <w:sz w:val="22"/>
                <w:szCs w:val="22"/>
              </w:rPr>
              <w:t>-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feira (15/03/2024) no período </w:t>
            </w:r>
            <w:r w:rsidR="000A3D9D">
              <w:rPr>
                <w:rFonts w:ascii="Arial" w:hAnsi="Arial" w:cs="Arial"/>
                <w:sz w:val="22"/>
                <w:szCs w:val="22"/>
              </w:rPr>
              <w:t>noturno</w:t>
            </w:r>
            <w:r w:rsidR="181F383D" w:rsidRPr="0A6A5097">
              <w:rPr>
                <w:rFonts w:ascii="Arial" w:hAnsi="Arial" w:cs="Arial"/>
                <w:sz w:val="22"/>
                <w:szCs w:val="22"/>
              </w:rPr>
              <w:t xml:space="preserve">. Ele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relatou que</w:t>
            </w:r>
            <w:r w:rsidR="000A3D9D">
              <w:rPr>
                <w:rFonts w:ascii="Arial" w:hAnsi="Arial" w:cs="Arial"/>
                <w:sz w:val="22"/>
                <w:szCs w:val="22"/>
              </w:rPr>
              <w:t xml:space="preserve"> o evento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foi muito prestigiad</w:t>
            </w:r>
            <w:r w:rsidR="000A3D9D">
              <w:rPr>
                <w:rFonts w:ascii="Arial" w:hAnsi="Arial" w:cs="Arial"/>
                <w:sz w:val="22"/>
                <w:szCs w:val="22"/>
              </w:rPr>
              <w:t>o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5A76D4D9" w:rsidRPr="0A6A5097">
              <w:rPr>
                <w:rFonts w:ascii="Arial" w:hAnsi="Arial" w:cs="Arial"/>
                <w:sz w:val="22"/>
                <w:szCs w:val="22"/>
              </w:rPr>
              <w:t xml:space="preserve">contando com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a presença do secretário do Ministério das Cidades, do arquiteto Flávio Tavares, que coordena o programa Periferia Viva</w:t>
            </w:r>
            <w:r w:rsidR="47C743CF" w:rsidRPr="0A6A50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14731D2" w:rsidRPr="0A6A5097">
              <w:rPr>
                <w:rFonts w:ascii="Arial" w:hAnsi="Arial" w:cs="Arial"/>
                <w:sz w:val="22"/>
                <w:szCs w:val="22"/>
              </w:rPr>
              <w:t xml:space="preserve">com a presença de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11 entidades prestigiando o evento. </w:t>
            </w:r>
            <w:r w:rsidR="5C2BD690" w:rsidRPr="0A6A5097">
              <w:rPr>
                <w:rFonts w:ascii="Arial" w:hAnsi="Arial" w:cs="Arial"/>
                <w:sz w:val="22"/>
                <w:szCs w:val="22"/>
              </w:rPr>
              <w:t xml:space="preserve">Houve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palestra do professor Caio Santo Amore da USP, que tem familiaridade com o assunto de melhorias habitacionais e requalificações urbanas em áreas de interesse social. </w:t>
            </w:r>
            <w:proofErr w:type="gramStart"/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Os conselheiros Ana Clara Bispo e Eduardo </w:t>
            </w:r>
            <w:proofErr w:type="spellStart"/>
            <w:r w:rsidR="0FCE55D2" w:rsidRPr="0A6A5097">
              <w:rPr>
                <w:rFonts w:ascii="Arial" w:hAnsi="Arial" w:cs="Arial"/>
                <w:sz w:val="22"/>
                <w:szCs w:val="22"/>
              </w:rPr>
              <w:t>Westphal</w:t>
            </w:r>
            <w:proofErr w:type="spellEnd"/>
            <w:proofErr w:type="gramEnd"/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também estavam presentes. O coordenador aproveitou a oportunidade</w:t>
            </w:r>
            <w:r w:rsidR="692EB929" w:rsidRPr="0A6A5097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distribui</w:t>
            </w:r>
            <w:r w:rsidR="3C7F7D0F" w:rsidRPr="0A6A5097">
              <w:rPr>
                <w:rFonts w:ascii="Arial" w:hAnsi="Arial" w:cs="Arial"/>
                <w:sz w:val="22"/>
                <w:szCs w:val="22"/>
              </w:rPr>
              <w:t>r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algumas cartilhas de CATHIS.</w:t>
            </w:r>
          </w:p>
          <w:p w14:paraId="1BBD13F9" w14:textId="522E1ABA" w:rsidR="0020637C" w:rsidRPr="008F2404" w:rsidRDefault="000A3D9D" w:rsidP="00611CD0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Luiz Alberto sugeriu que alterassem o local de um dos seminários, de Joinville para Palhoça, onde somaria</w:t>
            </w:r>
            <w:r w:rsidR="3A50039E" w:rsidRPr="0A6A5097">
              <w:rPr>
                <w:rFonts w:ascii="Arial" w:hAnsi="Arial" w:cs="Arial"/>
                <w:sz w:val="22"/>
                <w:szCs w:val="22"/>
              </w:rPr>
              <w:t>m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forças com os trabalhos que já estão sendo desenvolvidos</w:t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0A3D9D">
              <w:rPr>
                <w:rFonts w:ascii="Arial" w:hAnsi="Arial" w:cs="Arial"/>
                <w:sz w:val="22"/>
                <w:szCs w:val="22"/>
              </w:rPr>
              <w:t>Curso de Especialização em ATH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92"/>
      </w:tblGrid>
      <w:tr w:rsidR="002072EB" w:rsidRPr="00A7279D" w14:paraId="4B90E333" w14:textId="77777777" w:rsidTr="0A6A509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004B7977" w:rsidR="002072EB" w:rsidRPr="00C5201D" w:rsidRDefault="00DC1B13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1B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o Projeto Habitar Legal</w:t>
            </w:r>
          </w:p>
        </w:tc>
      </w:tr>
      <w:tr w:rsidR="002072EB" w:rsidRPr="00A7279D" w14:paraId="352F5CD2" w14:textId="77777777" w:rsidTr="0A6A509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50F8A1EC" w:rsidR="002072EB" w:rsidRPr="00A7279D" w:rsidRDefault="004F0D6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2072EB" w:rsidRPr="00A7279D" w14:paraId="4EF978CB" w14:textId="77777777" w:rsidTr="0A6A509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0D0EFEC2" w:rsidR="002072EB" w:rsidRPr="00A7279D" w:rsidRDefault="0FCE55D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337003" w:rsidRPr="003520BE" w14:paraId="76FD7204" w14:textId="77777777" w:rsidTr="0A6A5097">
        <w:trPr>
          <w:trHeight w:val="50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ED9BD" w14:textId="19F22B70" w:rsidR="00034495" w:rsidRPr="00176899" w:rsidRDefault="0FCE55D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>Luiz Alberto apresent</w:t>
            </w:r>
            <w:r w:rsidR="50E40FD0" w:rsidRPr="0A6A5097">
              <w:rPr>
                <w:rFonts w:ascii="Arial" w:hAnsi="Arial" w:cs="Arial"/>
                <w:sz w:val="22"/>
                <w:szCs w:val="22"/>
              </w:rPr>
              <w:t>ou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o documento com o projeto Habitar Legal detalhado, o qual </w:t>
            </w:r>
            <w:r w:rsidR="3E347EC6" w:rsidRPr="0A6A5097"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um orçamento estimado de R$100.000,00 e tem a proposta de requalificação urbanística e habitacional na modalidade de ATHIS, em áreas caracterizadas como ZEIS, áreas informais, favelas e comunidades urbanas existentes. </w:t>
            </w:r>
          </w:p>
          <w:p w14:paraId="41FD41F3" w14:textId="44F5DCBB" w:rsidR="00034495" w:rsidRPr="00176899" w:rsidRDefault="00D65A2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calendário inicial </w:t>
            </w:r>
            <w:r>
              <w:rPr>
                <w:rFonts w:ascii="Arial" w:hAnsi="Arial" w:cs="Arial"/>
                <w:sz w:val="22"/>
                <w:szCs w:val="22"/>
              </w:rPr>
              <w:t xml:space="preserve">do Projeto Habitar Legal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foi apresentado com as seguintes datas: </w:t>
            </w:r>
            <w:r w:rsidR="3F35B2AC" w:rsidRPr="0A6A509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24 a 26 de junho de 2024</w:t>
            </w:r>
            <w:r w:rsidR="5EE20C2D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no </w:t>
            </w:r>
            <w:proofErr w:type="spellStart"/>
            <w:r w:rsidR="0FCE55D2" w:rsidRPr="0A6A5097">
              <w:rPr>
                <w:rFonts w:ascii="Arial" w:hAnsi="Arial" w:cs="Arial"/>
                <w:sz w:val="22"/>
                <w:szCs w:val="22"/>
              </w:rPr>
              <w:t>Summit</w:t>
            </w:r>
            <w:proofErr w:type="spellEnd"/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Cidades</w:t>
            </w:r>
            <w:r w:rsidR="5F23354B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68C5835" w:rsidRPr="0A6A5097">
              <w:rPr>
                <w:rFonts w:ascii="Arial" w:hAnsi="Arial" w:cs="Arial"/>
                <w:sz w:val="22"/>
                <w:szCs w:val="22"/>
              </w:rPr>
              <w:t xml:space="preserve">ocorrerá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o lançamento do Edital do Concurso; </w:t>
            </w:r>
            <w:r w:rsidR="30447FC6" w:rsidRPr="0A6A509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21 a 23 de outubro de 2024 acontece</w:t>
            </w:r>
            <w:r w:rsidR="0EE7211C" w:rsidRPr="0A6A5097">
              <w:rPr>
                <w:rFonts w:ascii="Arial" w:hAnsi="Arial" w:cs="Arial"/>
                <w:sz w:val="22"/>
                <w:szCs w:val="22"/>
              </w:rPr>
              <w:t>rá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o julgamento dos trabalhos; </w:t>
            </w:r>
            <w:r w:rsidR="537EDF8F" w:rsidRPr="0A6A509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28 a 30 de outubro </w:t>
            </w:r>
            <w:r w:rsidR="3A4366AF" w:rsidRPr="0A6A5097">
              <w:rPr>
                <w:rFonts w:ascii="Arial" w:hAnsi="Arial" w:cs="Arial"/>
                <w:sz w:val="22"/>
                <w:szCs w:val="22"/>
              </w:rPr>
              <w:t>será feita a divulgação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dos resultados e</w:t>
            </w:r>
            <w:r w:rsidR="539A456D" w:rsidRPr="0A6A5097">
              <w:rPr>
                <w:rFonts w:ascii="Arial" w:hAnsi="Arial" w:cs="Arial"/>
                <w:sz w:val="22"/>
                <w:szCs w:val="22"/>
              </w:rPr>
              <w:t xml:space="preserve"> em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 7 de novembro </w:t>
            </w:r>
            <w:r w:rsidR="182C0718" w:rsidRPr="0A6A5097">
              <w:rPr>
                <w:rFonts w:ascii="Arial" w:hAnsi="Arial" w:cs="Arial"/>
                <w:sz w:val="22"/>
                <w:szCs w:val="22"/>
              </w:rPr>
              <w:t xml:space="preserve">será realizada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 xml:space="preserve">a premiação dos trabalhos (previsto para </w:t>
            </w:r>
            <w:r w:rsidR="28BFDC22" w:rsidRPr="0A6A5097">
              <w:rPr>
                <w:rFonts w:ascii="Arial" w:hAnsi="Arial" w:cs="Arial"/>
                <w:sz w:val="22"/>
                <w:szCs w:val="22"/>
              </w:rPr>
              <w:t xml:space="preserve">ocorrer </w:t>
            </w:r>
            <w:r w:rsidR="0FCE55D2" w:rsidRPr="0A6A5097">
              <w:rPr>
                <w:rFonts w:ascii="Arial" w:hAnsi="Arial" w:cs="Arial"/>
                <w:sz w:val="22"/>
                <w:szCs w:val="22"/>
              </w:rPr>
              <w:t>no CAU Portas Abertas).</w:t>
            </w:r>
          </w:p>
          <w:p w14:paraId="250E67F6" w14:textId="7B3D2421" w:rsidR="00034495" w:rsidRPr="00176899" w:rsidRDefault="0FCE55D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>Daniel Rodrigues pesquisou sobre outros editais e utilizou como base um edital de habitação do CAU/GO para elaborarem um plano de ação especializado para o projeto</w:t>
            </w:r>
            <w:r w:rsidR="0090CD7B" w:rsidRPr="0A6A50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William </w:t>
            </w:r>
            <w:proofErr w:type="spellStart"/>
            <w:r w:rsidRPr="0A6A5097"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  <w:r w:rsidRPr="0A6A5097">
              <w:rPr>
                <w:rFonts w:ascii="Arial" w:hAnsi="Arial" w:cs="Arial"/>
                <w:sz w:val="22"/>
                <w:szCs w:val="22"/>
              </w:rPr>
              <w:t xml:space="preserve"> apresenta o cronograma proposto</w:t>
            </w:r>
            <w:r w:rsidR="2B3EBDD7" w:rsidRPr="0A6A5097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="1BE2EB5C" w:rsidRPr="0A6A5097">
              <w:rPr>
                <w:rFonts w:ascii="Arial" w:hAnsi="Arial" w:cs="Arial"/>
                <w:sz w:val="22"/>
                <w:szCs w:val="22"/>
              </w:rPr>
              <w:t xml:space="preserve"> após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analisa</w:t>
            </w:r>
            <w:r w:rsidR="14F5603C" w:rsidRPr="0A6A5097">
              <w:rPr>
                <w:rFonts w:ascii="Arial" w:hAnsi="Arial" w:cs="Arial"/>
                <w:sz w:val="22"/>
                <w:szCs w:val="22"/>
              </w:rPr>
              <w:t>rem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as datas</w:t>
            </w:r>
            <w:r w:rsidR="13264529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concluíram que talvez até o evento </w:t>
            </w:r>
            <w:proofErr w:type="spellStart"/>
            <w:r w:rsidRPr="0A6A5097">
              <w:rPr>
                <w:rFonts w:ascii="Arial" w:hAnsi="Arial" w:cs="Arial"/>
                <w:sz w:val="22"/>
                <w:szCs w:val="22"/>
              </w:rPr>
              <w:t>Summit</w:t>
            </w:r>
            <w:proofErr w:type="spellEnd"/>
            <w:r w:rsidRPr="0A6A5097">
              <w:rPr>
                <w:rFonts w:ascii="Arial" w:hAnsi="Arial" w:cs="Arial"/>
                <w:sz w:val="22"/>
                <w:szCs w:val="22"/>
              </w:rPr>
              <w:t xml:space="preserve"> Cidades não tenham o edital aprovado</w:t>
            </w:r>
            <w:r w:rsidR="7123E7EE" w:rsidRPr="0A6A5097">
              <w:rPr>
                <w:rFonts w:ascii="Arial" w:hAnsi="Arial" w:cs="Arial"/>
                <w:sz w:val="22"/>
                <w:szCs w:val="22"/>
              </w:rPr>
              <w:t>.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E8EC9D8" w:rsidRPr="0A6A5097">
              <w:rPr>
                <w:rFonts w:ascii="Arial" w:hAnsi="Arial" w:cs="Arial"/>
                <w:sz w:val="22"/>
                <w:szCs w:val="22"/>
              </w:rPr>
              <w:t>N</w:t>
            </w:r>
            <w:r w:rsidRPr="0A6A5097">
              <w:rPr>
                <w:rFonts w:ascii="Arial" w:hAnsi="Arial" w:cs="Arial"/>
                <w:sz w:val="22"/>
                <w:szCs w:val="22"/>
              </w:rPr>
              <w:t>o entanto</w:t>
            </w:r>
            <w:r w:rsidR="682A682C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A777F08" w:rsidRPr="0A6A5097">
              <w:rPr>
                <w:rFonts w:ascii="Arial" w:hAnsi="Arial" w:cs="Arial"/>
                <w:sz w:val="22"/>
                <w:szCs w:val="22"/>
              </w:rPr>
              <w:t xml:space="preserve">decidiram manter </w:t>
            </w:r>
            <w:r w:rsidRPr="0A6A5097">
              <w:rPr>
                <w:rFonts w:ascii="Arial" w:hAnsi="Arial" w:cs="Arial"/>
                <w:sz w:val="22"/>
                <w:szCs w:val="22"/>
              </w:rPr>
              <w:t>a ideia de divulgar o concurso no evento, adiando a publicação do edital para o dia 17 de julho de 2024. Para o recebimento dos projetos</w:t>
            </w:r>
            <w:r w:rsidR="3DBE85BE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62F553CC" w:rsidRPr="0A6A5097">
              <w:rPr>
                <w:rFonts w:ascii="Arial" w:hAnsi="Arial" w:cs="Arial"/>
                <w:sz w:val="22"/>
                <w:szCs w:val="22"/>
              </w:rPr>
              <w:t xml:space="preserve">oi estabelecido </w:t>
            </w:r>
            <w:r w:rsidRPr="0A6A5097">
              <w:rPr>
                <w:rFonts w:ascii="Arial" w:hAnsi="Arial" w:cs="Arial"/>
                <w:sz w:val="22"/>
                <w:szCs w:val="22"/>
              </w:rPr>
              <w:t>um prazo de 90 dias,</w:t>
            </w:r>
            <w:r w:rsidR="1BA5E114" w:rsidRPr="0A6A5097">
              <w:rPr>
                <w:rFonts w:ascii="Arial" w:hAnsi="Arial" w:cs="Arial"/>
                <w:sz w:val="22"/>
                <w:szCs w:val="22"/>
              </w:rPr>
              <w:t xml:space="preserve"> inicialmente </w:t>
            </w:r>
            <w:r w:rsidRPr="0A6A5097">
              <w:rPr>
                <w:rFonts w:ascii="Arial" w:hAnsi="Arial" w:cs="Arial"/>
                <w:sz w:val="22"/>
                <w:szCs w:val="22"/>
              </w:rPr>
              <w:t>do dia 17 de julho de 2024 até 17 de outubro de 2024</w:t>
            </w:r>
            <w:r w:rsidR="43A0EA00" w:rsidRPr="0A6A5097">
              <w:rPr>
                <w:rFonts w:ascii="Arial" w:hAnsi="Arial" w:cs="Arial"/>
                <w:sz w:val="22"/>
                <w:szCs w:val="22"/>
              </w:rPr>
              <w:t>. Após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isso, a comissão julgadora organiza</w:t>
            </w:r>
            <w:r w:rsidR="0D8F0E87" w:rsidRPr="0A6A5097">
              <w:rPr>
                <w:rFonts w:ascii="Arial" w:hAnsi="Arial" w:cs="Arial"/>
                <w:sz w:val="22"/>
                <w:szCs w:val="22"/>
              </w:rPr>
              <w:t>rá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os documentos para julgamento, </w:t>
            </w:r>
            <w:r w:rsidR="17AB95D9" w:rsidRPr="0A6A5097">
              <w:rPr>
                <w:rFonts w:ascii="Arial" w:hAnsi="Arial" w:cs="Arial"/>
                <w:sz w:val="22"/>
                <w:szCs w:val="22"/>
              </w:rPr>
              <w:t>avaliando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as propostas nos dias 22 e 23 de outubro de 2024</w:t>
            </w:r>
            <w:r w:rsidR="091AC14B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e no início de novembro divulga</w:t>
            </w:r>
            <w:r w:rsidR="01EBFF88" w:rsidRPr="0A6A5097">
              <w:rPr>
                <w:rFonts w:ascii="Arial" w:hAnsi="Arial" w:cs="Arial"/>
                <w:sz w:val="22"/>
                <w:szCs w:val="22"/>
              </w:rPr>
              <w:t>rão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o resultado</w:t>
            </w:r>
            <w:r w:rsidR="2C10289A" w:rsidRPr="0A6A5097">
              <w:rPr>
                <w:rFonts w:ascii="Arial" w:hAnsi="Arial" w:cs="Arial"/>
                <w:sz w:val="22"/>
                <w:szCs w:val="22"/>
              </w:rPr>
              <w:t>.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102489C" w:rsidRPr="0A6A5097">
              <w:rPr>
                <w:rFonts w:ascii="Arial" w:hAnsi="Arial" w:cs="Arial"/>
                <w:sz w:val="22"/>
                <w:szCs w:val="22"/>
              </w:rPr>
              <w:t>P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ara </w:t>
            </w:r>
            <w:r w:rsidR="572CFC1A" w:rsidRPr="0A6A5097">
              <w:rPr>
                <w:rFonts w:ascii="Arial" w:hAnsi="Arial" w:cs="Arial"/>
                <w:sz w:val="22"/>
                <w:szCs w:val="22"/>
              </w:rPr>
              <w:t xml:space="preserve">finalizar, no final de </w:t>
            </w:r>
            <w:r w:rsidRPr="0A6A5097">
              <w:rPr>
                <w:rFonts w:ascii="Arial" w:hAnsi="Arial" w:cs="Arial"/>
                <w:sz w:val="22"/>
                <w:szCs w:val="22"/>
              </w:rPr>
              <w:t>novembro ou início de dezembro</w:t>
            </w:r>
            <w:r w:rsidR="035F253E" w:rsidRPr="0A6A5097">
              <w:rPr>
                <w:rFonts w:ascii="Arial" w:hAnsi="Arial" w:cs="Arial"/>
                <w:sz w:val="22"/>
                <w:szCs w:val="22"/>
              </w:rPr>
              <w:t xml:space="preserve">, será realizada </w:t>
            </w:r>
            <w:r w:rsidRPr="0A6A5097">
              <w:rPr>
                <w:rFonts w:ascii="Arial" w:hAnsi="Arial" w:cs="Arial"/>
                <w:sz w:val="22"/>
                <w:szCs w:val="22"/>
              </w:rPr>
              <w:t>a premiação e fomenta</w:t>
            </w:r>
            <w:r w:rsidR="4CBDB601" w:rsidRPr="0A6A5097">
              <w:rPr>
                <w:rFonts w:ascii="Arial" w:hAnsi="Arial" w:cs="Arial"/>
                <w:sz w:val="22"/>
                <w:szCs w:val="22"/>
              </w:rPr>
              <w:t>da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a execução do projeto em 2025, com o auxílio de empresas parceiras e prefeituras. </w:t>
            </w:r>
          </w:p>
          <w:p w14:paraId="24502CE0" w14:textId="4212BA51" w:rsidR="00034495" w:rsidRPr="00176899" w:rsidRDefault="0FCE55D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>Para a próxima reunião da comissão</w:t>
            </w:r>
            <w:r w:rsidR="2E7F67A5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ficou estabelecido </w:t>
            </w:r>
            <w:r w:rsidR="7B5F0200" w:rsidRPr="0A6A5097">
              <w:rPr>
                <w:rFonts w:ascii="Arial" w:hAnsi="Arial" w:cs="Arial"/>
                <w:sz w:val="22"/>
                <w:szCs w:val="22"/>
              </w:rPr>
              <w:t xml:space="preserve">que devem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trazer o termo de referência para leitura e aprovação. </w:t>
            </w:r>
          </w:p>
        </w:tc>
      </w:tr>
    </w:tbl>
    <w:p w14:paraId="0562CB0E" w14:textId="78E8E05A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56"/>
      </w:tblGrid>
      <w:tr w:rsidR="009904B1" w:rsidRPr="00A7279D" w14:paraId="08296568" w14:textId="77777777" w:rsidTr="0A6A5097">
        <w:trPr>
          <w:trHeight w:val="121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05B21287" w:rsidR="009904B1" w:rsidRPr="00A56CEB" w:rsidRDefault="00D0082B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</w:t>
            </w:r>
            <w:r w:rsidR="00DC1B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1B13" w:rsidRPr="00DC1B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 Projeto ATHI</w:t>
            </w:r>
            <w:r w:rsidR="00DC1B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 na Prática</w:t>
            </w:r>
          </w:p>
        </w:tc>
      </w:tr>
      <w:tr w:rsidR="009904B1" w:rsidRPr="00A7279D" w14:paraId="46A0236D" w14:textId="77777777" w:rsidTr="0A6A5097">
        <w:trPr>
          <w:trHeight w:val="12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641B7A72" w:rsidR="009904B1" w:rsidRPr="00A7279D" w:rsidRDefault="004F0D63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904B1" w:rsidRPr="00A7279D" w14:paraId="6E657B6F" w14:textId="77777777" w:rsidTr="0A6A5097">
        <w:trPr>
          <w:trHeight w:val="12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1CD9AD5D" w:rsidR="009904B1" w:rsidRPr="00A7279D" w:rsidRDefault="004F0D63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04B1" w:rsidRPr="00A7279D" w14:paraId="189ECD78" w14:textId="77777777" w:rsidTr="0A6A5097">
        <w:trPr>
          <w:trHeight w:val="5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A6526" w14:textId="3F8E511E" w:rsidR="00A4562F" w:rsidRPr="00A612AA" w:rsidRDefault="0FCE55D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 xml:space="preserve">No arquivo compartilhado </w:t>
            </w:r>
            <w:r w:rsidR="352CF49B" w:rsidRPr="0A6A5097">
              <w:rPr>
                <w:rFonts w:ascii="Arial" w:hAnsi="Arial" w:cs="Arial"/>
                <w:sz w:val="22"/>
                <w:szCs w:val="22"/>
              </w:rPr>
              <w:t xml:space="preserve">durante a </w:t>
            </w:r>
            <w:r w:rsidRPr="0A6A5097">
              <w:rPr>
                <w:rFonts w:ascii="Arial" w:hAnsi="Arial" w:cs="Arial"/>
                <w:sz w:val="22"/>
                <w:szCs w:val="22"/>
              </w:rPr>
              <w:t>reunião</w:t>
            </w:r>
            <w:r w:rsidR="11F2A1BB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também consta o detalhamento desse projeto</w:t>
            </w:r>
            <w:r w:rsidR="2EC65E37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66F6C4BE" w:rsidRPr="0A6A5097"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r w:rsidRPr="0A6A5097">
              <w:rPr>
                <w:rFonts w:ascii="Arial" w:hAnsi="Arial" w:cs="Arial"/>
                <w:sz w:val="22"/>
                <w:szCs w:val="22"/>
              </w:rPr>
              <w:t>um orçamento de R$80.000,00</w:t>
            </w:r>
            <w:r w:rsidR="67F513B3" w:rsidRPr="0A6A50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7159">
              <w:rPr>
                <w:rFonts w:ascii="Arial" w:hAnsi="Arial" w:cs="Arial"/>
                <w:sz w:val="22"/>
                <w:szCs w:val="22"/>
              </w:rPr>
              <w:t xml:space="preserve">Foi relembrado o cronograma </w:t>
            </w:r>
            <w:proofErr w:type="gramStart"/>
            <w:r w:rsidR="00727159">
              <w:rPr>
                <w:rFonts w:ascii="Arial" w:hAnsi="Arial" w:cs="Arial"/>
                <w:sz w:val="22"/>
                <w:szCs w:val="22"/>
              </w:rPr>
              <w:t>do projetos</w:t>
            </w:r>
            <w:proofErr w:type="gramEnd"/>
            <w:r w:rsidRPr="0A6A5097">
              <w:rPr>
                <w:rFonts w:ascii="Arial" w:hAnsi="Arial" w:cs="Arial"/>
                <w:sz w:val="22"/>
                <w:szCs w:val="22"/>
              </w:rPr>
              <w:t xml:space="preserve"> do ATHIS na Prática, assim como o valor destinado para cada ação, a princípio</w:t>
            </w:r>
            <w:r w:rsidR="285FC7D3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ficando R$30.000,00 para material de divulgação, R$10.000,00 para a plataforma de cadastro de profissionais e R$20.000,00 para cada evento (Palhoça e Blumenau). </w:t>
            </w:r>
          </w:p>
          <w:p w14:paraId="0324DA62" w14:textId="64CF4F3F" w:rsidR="00A4562F" w:rsidRPr="00A612AA" w:rsidRDefault="001602E4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 da comissão, </w:t>
            </w:r>
            <w:r w:rsidR="0FCE55D2" w:rsidRPr="0FCE55D2">
              <w:rPr>
                <w:rFonts w:ascii="Arial" w:hAnsi="Arial" w:cs="Arial"/>
                <w:sz w:val="22"/>
                <w:szCs w:val="22"/>
              </w:rPr>
              <w:t>Luiz Alber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FCE55D2" w:rsidRPr="0FCE55D2">
              <w:rPr>
                <w:rFonts w:ascii="Arial" w:hAnsi="Arial" w:cs="Arial"/>
                <w:sz w:val="22"/>
                <w:szCs w:val="22"/>
              </w:rPr>
              <w:t xml:space="preserve"> sugeriu que os materiais gráficos de divulgação de CATHIS fossem produzidos nos eventos que </w:t>
            </w:r>
            <w:r>
              <w:rPr>
                <w:rFonts w:ascii="Arial" w:hAnsi="Arial" w:cs="Arial"/>
                <w:sz w:val="22"/>
                <w:szCs w:val="22"/>
              </w:rPr>
              <w:t>serão realizados</w:t>
            </w:r>
            <w:r w:rsidR="0FCE55D2" w:rsidRPr="0FCE55D2">
              <w:rPr>
                <w:rFonts w:ascii="Arial" w:hAnsi="Arial" w:cs="Arial"/>
                <w:sz w:val="22"/>
                <w:szCs w:val="22"/>
              </w:rPr>
              <w:t xml:space="preserve">, com a elaboração de vídeos. Sobre a plataforma de cadastro, pensaram em servir para profissionais e para registrar experiências de ATHIS, mas também precisam elaborar os critérios para cadastrá-los, os quais serão feitos no segundo semestre de 2024. Já foi realizado um contato com a Associação dos Municípios e com a FURB, ambos estão receptivos para realizar um evento de ATHIS em Blumenau. Daniel Rodrigues se disponibilizou para entrar em contato com o Secretário de Habitação de Blumenau. A oficina em Palhoça apoiaria o trabalho do curso de Pós-graduação em Residência de ATHIS, em suas atividades de campo na Comunidade Frei Damião. Conta com a colaboração da Associação dos Municípios, FECAM e Universidade. </w:t>
            </w:r>
          </w:p>
          <w:p w14:paraId="456428D1" w14:textId="2C4E3CF4" w:rsidR="00A4562F" w:rsidRPr="00A612AA" w:rsidRDefault="0FCE55D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FCE55D2">
              <w:rPr>
                <w:rFonts w:ascii="Arial" w:hAnsi="Arial" w:cs="Arial"/>
                <w:sz w:val="22"/>
                <w:szCs w:val="22"/>
              </w:rPr>
              <w:t>A comissão também está encarregada de acompanhar a finalização dos convênios de Florianópolis e Chapecó.</w:t>
            </w:r>
          </w:p>
          <w:p w14:paraId="20771D3F" w14:textId="4D6E2226" w:rsidR="00A4562F" w:rsidRPr="00A612AA" w:rsidRDefault="0FCE55D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 xml:space="preserve">Uma proposta de calendário foi apresentada e conversaram a respeito, chegando </w:t>
            </w:r>
            <w:r w:rsidR="39F8F71C" w:rsidRPr="0A6A5097">
              <w:rPr>
                <w:rFonts w:ascii="Arial" w:hAnsi="Arial" w:cs="Arial"/>
                <w:sz w:val="22"/>
                <w:szCs w:val="22"/>
              </w:rPr>
              <w:t xml:space="preserve">a um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acordo com as seguintes datas: 26 e 27 de julho de 2024 </w:t>
            </w:r>
            <w:r w:rsidR="1B230BA6" w:rsidRPr="0A6A5097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a oficina em Blumenau (local previsto: FURB); 27 e 28 de setembro de 2024 </w:t>
            </w:r>
            <w:r w:rsidR="30D61865" w:rsidRPr="0A6A5097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a oficina em Palhoça (local a definir); 24 de setembro de 2024 </w:t>
            </w:r>
            <w:r w:rsidR="4E5D89DD" w:rsidRPr="0A6A5097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30A92F2" w:rsidRPr="0A6A5097">
              <w:rPr>
                <w:rFonts w:ascii="Arial" w:hAnsi="Arial" w:cs="Arial"/>
                <w:sz w:val="22"/>
                <w:szCs w:val="22"/>
              </w:rPr>
              <w:t>l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ançamento da plataforma de cadastramento; 19 de novembro de 2024 </w:t>
            </w:r>
            <w:r w:rsidR="061714F8" w:rsidRPr="0A6A5097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o novo material de divulgação. </w:t>
            </w:r>
          </w:p>
          <w:p w14:paraId="34CE0A41" w14:textId="5A012238" w:rsidR="00A4562F" w:rsidRPr="00A612AA" w:rsidRDefault="0FCE55D2" w:rsidP="0FCE55D2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6A5097">
              <w:rPr>
                <w:rFonts w:ascii="Arial" w:hAnsi="Arial" w:cs="Arial"/>
                <w:sz w:val="22"/>
                <w:szCs w:val="22"/>
              </w:rPr>
              <w:t>Para a próxima reunião da comissão</w:t>
            </w:r>
            <w:r w:rsidR="3ABAAACC" w:rsidRPr="0A6A5097">
              <w:rPr>
                <w:rFonts w:ascii="Arial" w:hAnsi="Arial" w:cs="Arial"/>
                <w:sz w:val="22"/>
                <w:szCs w:val="22"/>
              </w:rPr>
              <w:t>,</w:t>
            </w:r>
            <w:r w:rsidRPr="0A6A5097">
              <w:rPr>
                <w:rFonts w:ascii="Arial" w:hAnsi="Arial" w:cs="Arial"/>
                <w:sz w:val="22"/>
                <w:szCs w:val="22"/>
              </w:rPr>
              <w:t xml:space="preserve"> ficou estabelecido</w:t>
            </w:r>
            <w:r w:rsidR="21CB82F0" w:rsidRPr="0A6A5097">
              <w:rPr>
                <w:rFonts w:ascii="Arial" w:hAnsi="Arial" w:cs="Arial"/>
                <w:sz w:val="22"/>
                <w:szCs w:val="22"/>
              </w:rPr>
              <w:t xml:space="preserve"> que devem trazer </w:t>
            </w:r>
            <w:r w:rsidRPr="0A6A5097">
              <w:rPr>
                <w:rFonts w:ascii="Arial" w:hAnsi="Arial" w:cs="Arial"/>
                <w:sz w:val="22"/>
                <w:szCs w:val="22"/>
              </w:rPr>
              <w:t>detalhadas as duas oficinas.</w:t>
            </w:r>
          </w:p>
        </w:tc>
      </w:tr>
    </w:tbl>
    <w:p w14:paraId="2A0BF166" w14:textId="5F1929B6" w:rsidR="00EE2060" w:rsidRDefault="00EE2060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0082B" w:rsidRPr="00A7279D" w14:paraId="60F9AF6D" w14:textId="77777777" w:rsidTr="00BE1488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6F173" w14:textId="77777777" w:rsidR="00D0082B" w:rsidRPr="00A7279D" w:rsidRDefault="00D0082B" w:rsidP="00BE148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5CBE2F4" w14:textId="77777777" w:rsidR="00D0082B" w:rsidRPr="00A7279D" w:rsidRDefault="00D0082B" w:rsidP="00D008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082B" w:rsidRPr="00A7279D" w14:paraId="1CBF7FCA" w14:textId="77777777" w:rsidTr="0A6A50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E9C3B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C6B5B" w14:textId="675B29EC" w:rsidR="00D0082B" w:rsidRPr="006D3476" w:rsidRDefault="0FCE55D2" w:rsidP="00BE148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poio do CAU/SC ao curso de pós-graduação para a residência de ATHIS na UFSC</w:t>
            </w:r>
            <w:r w:rsidR="0088145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 doação das sobras de materiais utilizados</w:t>
            </w:r>
            <w:r w:rsidRPr="0FCE55D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o evento Vivência em ATHIS</w:t>
            </w:r>
          </w:p>
        </w:tc>
      </w:tr>
      <w:tr w:rsidR="00D0082B" w:rsidRPr="00A7279D" w14:paraId="1811C838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63A47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6A417" w14:textId="155E0D37" w:rsidR="00D0082B" w:rsidRPr="00A7279D" w:rsidRDefault="00942B7C" w:rsidP="00942B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D0082B" w:rsidRPr="00A7279D" w14:paraId="477F6BC4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AD937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C211E" w14:textId="180C29A2" w:rsidR="00D0082B" w:rsidRPr="00A7279D" w:rsidRDefault="00942B7C" w:rsidP="00BE14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D0082B" w:rsidRPr="00A7279D" w14:paraId="0710ABFC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61F4F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C0320" w14:textId="1F96495A" w:rsidR="00D0082B" w:rsidRPr="00EC5026" w:rsidRDefault="0FCE55D2" w:rsidP="00CD2B3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ação </w:t>
            </w:r>
            <w:r w:rsidR="00D45DEC"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2</w:t>
            </w:r>
            <w:r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4 solicita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provação do apoio institucional da CATHIS-CAU/SC ao curso de pós-graduação da UFSC</w:t>
            </w:r>
            <w:r w:rsidR="0FB8A4AC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7E04D102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mesma deliberação</w:t>
            </w:r>
            <w:r w:rsidR="3CAF2CB9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 a aprovação da doação dos materiais que sobraram do evento de ATHIS feito pela comissão passada para o curso da UFSC, para que sejam utilizados em atividades práticas acadêmicas</w:t>
            </w:r>
            <w:r w:rsidR="111787C8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tirada dos materiais </w:t>
            </w:r>
            <w:r w:rsidR="419E2FFE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é 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ponsabilidade da UFSC. </w:t>
            </w:r>
            <w:r w:rsidR="36489655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iberação </w:t>
            </w:r>
            <w:r w:rsidR="661BAAC5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da por Luiz Alberto e Daniel Rodrigues. </w:t>
            </w:r>
          </w:p>
        </w:tc>
      </w:tr>
    </w:tbl>
    <w:p w14:paraId="7FDBA6A0" w14:textId="2F24B94E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7062"/>
      </w:tblGrid>
      <w:tr w:rsidR="00610F35" w:rsidRPr="006D3476" w14:paraId="671351B7" w14:textId="77777777" w:rsidTr="0A6A5097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61CE3" w14:textId="717A8BF4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F14F2" w14:textId="5710A624" w:rsidR="00610F35" w:rsidRPr="006D3476" w:rsidRDefault="0FCE55D2" w:rsidP="0FCE55D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rticipação no Congresso de Municípios, Associações e Consórcios de Santa Catarina – COMAC-SC</w:t>
            </w:r>
          </w:p>
        </w:tc>
      </w:tr>
      <w:tr w:rsidR="00610F35" w:rsidRPr="00A7279D" w14:paraId="5A34E10D" w14:textId="77777777" w:rsidTr="0A6A509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2D675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A45CF" w14:textId="48129DA9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A7279D" w14:paraId="315D133E" w14:textId="77777777" w:rsidTr="0A6A509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A9B2C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FAC97" w14:textId="72A05120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EC5026" w14:paraId="03027A56" w14:textId="77777777" w:rsidTr="0A6A509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80B10" w14:textId="77777777" w:rsidR="00610F35" w:rsidRPr="00A7279D" w:rsidRDefault="00610F35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D40F9" w14:textId="4639170C" w:rsidR="00610F35" w:rsidRPr="00EC5026" w:rsidRDefault="0FCE55D2" w:rsidP="00626CD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foi convidada a participar do evento que ocorreria nos dias 03, 04 e 05 de abril de 2024 em Balneário Camboriú</w:t>
            </w:r>
            <w:r w:rsidR="1AF1C718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D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ante a reunião</w:t>
            </w:r>
            <w:r w:rsidR="7AEABF60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cidiram os dias que cada um </w:t>
            </w:r>
            <w:r w:rsidR="7E0A4787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ria 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e</w:t>
            </w:r>
            <w:r w:rsidR="0C11C5D9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te. No entanto, após 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reunião</w:t>
            </w:r>
            <w:r w:rsidR="6742BD6A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informado que o evento alterou sua data para novembro. </w:t>
            </w:r>
          </w:p>
        </w:tc>
      </w:tr>
    </w:tbl>
    <w:p w14:paraId="5C7119AF" w14:textId="3A12095E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0F35" w:rsidRPr="006D3476" w14:paraId="499A4D53" w14:textId="77777777" w:rsidTr="0A6A50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6B427" w14:textId="3F43B23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A43DC" w14:textId="3C7E3B9B" w:rsidR="00610F35" w:rsidRPr="006D3476" w:rsidRDefault="0FCE55D2" w:rsidP="0FCE55D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dicação de representante do CAU no Conselho Municipal de Habitação de Interesse Social em Florianópolis e no Colegiado de Habitação da FECAM</w:t>
            </w:r>
          </w:p>
        </w:tc>
      </w:tr>
      <w:tr w:rsidR="00610F35" w:rsidRPr="00A7279D" w14:paraId="2A80AC40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5537A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03F7E" w14:textId="306A7C4B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A7279D" w14:paraId="16430193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CE72C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D473E" w14:textId="2527B03F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EC5026" w14:paraId="34208579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0152F" w14:textId="77777777" w:rsidR="00610F35" w:rsidRPr="00A7279D" w:rsidRDefault="00610F35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6AD8D" w14:textId="59337525" w:rsidR="00610F35" w:rsidRPr="00EC5026" w:rsidRDefault="0FCE55D2" w:rsidP="0FCE55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a solicitação de indicação de novo representante do CAU no Conselho Municipal de Habitação de Interesse Social de Florianópolis - CMHIS</w:t>
            </w:r>
            <w:r w:rsidR="3724446C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8814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substituição ao ex-gerente técnico </w:t>
            </w:r>
            <w:proofErr w:type="spellStart"/>
            <w:r w:rsidR="008814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q</w:t>
            </w:r>
            <w:proofErr w:type="spellEnd"/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dro Schultz, na Deliberaç</w:t>
            </w:r>
            <w:r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 </w:t>
            </w:r>
            <w:r w:rsidR="00D45DEC"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3</w:t>
            </w:r>
            <w:r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4 solicitam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provação do conselheiro suplente William </w:t>
            </w:r>
            <w:proofErr w:type="spellStart"/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fago</w:t>
            </w:r>
            <w:proofErr w:type="spellEnd"/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representar o CAU no CMHIS.</w:t>
            </w:r>
          </w:p>
          <w:p w14:paraId="4F596911" w14:textId="368399A0" w:rsidR="00610F35" w:rsidRPr="00EC5026" w:rsidRDefault="0FCE55D2" w:rsidP="008814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mesma deliberação</w:t>
            </w:r>
            <w:r w:rsidR="519D2DA4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m a aprovação da conselheira suplente Ana Clara Bispo Salvador como representante do CAU para compor o Colegiado de Habitação da FE</w:t>
            </w:r>
            <w:r w:rsidR="2474B362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M</w:t>
            </w:r>
            <w:r w:rsidR="008814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endo a mesma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rovada por Luiz Alberto e Daniel Rodrigues.</w:t>
            </w:r>
          </w:p>
        </w:tc>
      </w:tr>
    </w:tbl>
    <w:p w14:paraId="60FE27B9" w14:textId="3596B2A6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0F35" w:rsidRPr="006D3476" w14:paraId="0C0D8E92" w14:textId="77777777" w:rsidTr="0A6A50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E63E7" w14:textId="6693B6F6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B8801" w14:textId="790067CA" w:rsidR="00610F35" w:rsidRPr="006D3476" w:rsidRDefault="0FCE55D2" w:rsidP="0FCE55D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união com Associação de Municípios do Vale Europeu e FURB – Blumenau</w:t>
            </w:r>
          </w:p>
        </w:tc>
      </w:tr>
      <w:tr w:rsidR="00610F35" w:rsidRPr="00A7279D" w14:paraId="77554C81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32258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989BA" w14:textId="6AE8072A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A7279D" w14:paraId="01126CC8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64E9F4" w14:textId="77777777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FEE37" w14:textId="0EE424D4" w:rsidR="00610F35" w:rsidRPr="00A7279D" w:rsidRDefault="00942B7C" w:rsidP="00626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</w:t>
            </w:r>
          </w:p>
        </w:tc>
      </w:tr>
      <w:tr w:rsidR="00610F35" w:rsidRPr="00EC5026" w14:paraId="67F5F2BE" w14:textId="77777777" w:rsidTr="0A6A509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3DBFF" w14:textId="116CCABE" w:rsidR="00610F35" w:rsidRPr="00A7279D" w:rsidRDefault="0FCE55D2" w:rsidP="00626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FCE55D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86F9" w14:textId="13E7953F" w:rsidR="00610F35" w:rsidRPr="00EC5026" w:rsidRDefault="0FCE55D2" w:rsidP="0FCE55D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Deliberação </w:t>
            </w:r>
            <w:r w:rsidR="00D45DEC"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4</w:t>
            </w:r>
            <w:r w:rsidRPr="00D45D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4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 a aprovação de Luiz Alberto e Daniel Rodrigues </w:t>
            </w:r>
            <w:r w:rsidR="510BB8F1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ões presenciais com a AMVE, FURB e Prefeitura Municipal de Blumenau no dia 26 de março de 2024</w:t>
            </w:r>
            <w:r w:rsidR="07018DBA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período vespertino</w:t>
            </w:r>
            <w:r w:rsidR="09E5384D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e 14h e 16h, com o objetivo de tratar os assuntos da oficina de ATHIS em Blumenau. </w:t>
            </w:r>
            <w:r w:rsidR="76863DE1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beração</w:t>
            </w:r>
            <w:r w:rsidR="791BD848"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aprovada</w:t>
            </w:r>
            <w:r w:rsidRPr="0A6A50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Luiz Alberto e Daniel Rodrigues.</w:t>
            </w:r>
          </w:p>
        </w:tc>
      </w:tr>
    </w:tbl>
    <w:p w14:paraId="024B6529" w14:textId="27D32509" w:rsidR="00610F35" w:rsidRDefault="00610F35" w:rsidP="00EE2060">
      <w:pPr>
        <w:pStyle w:val="SemEspaamento"/>
        <w:rPr>
          <w:rFonts w:ascii="Arial" w:hAnsi="Arial" w:cs="Arial"/>
          <w:sz w:val="22"/>
          <w:szCs w:val="22"/>
        </w:rPr>
      </w:pPr>
    </w:p>
    <w:p w14:paraId="2188231F" w14:textId="205C2F12" w:rsidR="002E5F23" w:rsidRDefault="0FCE55D2" w:rsidP="0FCE55D2">
      <w:pPr>
        <w:jc w:val="both"/>
        <w:rPr>
          <w:rFonts w:ascii="Arial" w:hAnsi="Arial" w:cs="Arial"/>
          <w:sz w:val="22"/>
          <w:szCs w:val="22"/>
        </w:rPr>
      </w:pPr>
      <w:r w:rsidRPr="0FCE55D2">
        <w:rPr>
          <w:rFonts w:ascii="Arial" w:hAnsi="Arial" w:cs="Arial"/>
          <w:sz w:val="22"/>
          <w:szCs w:val="22"/>
        </w:rPr>
        <w:t xml:space="preserve">Esta Súmula foi aprovada na 4ª reunião ordinária da CATHIS-CAU/SC de 23/04/2024, com os votos favoráveis dos </w:t>
      </w:r>
      <w:r w:rsidR="0031520E">
        <w:rPr>
          <w:rFonts w:ascii="Arial" w:hAnsi="Arial" w:cs="Arial"/>
          <w:sz w:val="22"/>
          <w:szCs w:val="22"/>
        </w:rPr>
        <w:t>C</w:t>
      </w:r>
      <w:r w:rsidRPr="0088145F">
        <w:rPr>
          <w:rFonts w:ascii="Arial" w:hAnsi="Arial" w:cs="Arial"/>
          <w:sz w:val="22"/>
          <w:szCs w:val="22"/>
        </w:rPr>
        <w:t>onselheiros Luiz Alberto de Souza, Daniel Rodrigues da Silva e Carlos Fernando Machado Pinto.</w:t>
      </w:r>
    </w:p>
    <w:p w14:paraId="0B86944B" w14:textId="2E2D5F49" w:rsidR="0031520E" w:rsidRDefault="0031520E" w:rsidP="0FCE55D2">
      <w:pPr>
        <w:jc w:val="both"/>
        <w:rPr>
          <w:rFonts w:ascii="Arial" w:hAnsi="Arial" w:cs="Arial"/>
          <w:sz w:val="22"/>
          <w:szCs w:val="22"/>
        </w:rPr>
      </w:pPr>
    </w:p>
    <w:p w14:paraId="42224318" w14:textId="77777777" w:rsidR="0031520E" w:rsidRPr="0031520E" w:rsidRDefault="0031520E" w:rsidP="0031520E">
      <w:pPr>
        <w:jc w:val="center"/>
        <w:rPr>
          <w:rFonts w:ascii="Arial" w:hAnsi="Arial" w:cs="Arial"/>
          <w:b/>
          <w:sz w:val="22"/>
          <w:szCs w:val="22"/>
        </w:rPr>
      </w:pPr>
      <w:r w:rsidRPr="0031520E">
        <w:rPr>
          <w:rFonts w:ascii="Arial" w:hAnsi="Arial" w:cs="Arial"/>
          <w:b/>
          <w:sz w:val="22"/>
          <w:szCs w:val="22"/>
        </w:rPr>
        <w:t xml:space="preserve">Cecília Michelin </w:t>
      </w:r>
      <w:proofErr w:type="spellStart"/>
      <w:r w:rsidRPr="0031520E">
        <w:rPr>
          <w:rFonts w:ascii="Arial" w:hAnsi="Arial" w:cs="Arial"/>
          <w:b/>
          <w:sz w:val="22"/>
          <w:szCs w:val="22"/>
        </w:rPr>
        <w:t>Einsfeld</w:t>
      </w:r>
      <w:proofErr w:type="spellEnd"/>
    </w:p>
    <w:p w14:paraId="138285DC" w14:textId="1239AD8D" w:rsidR="0031520E" w:rsidRPr="0031520E" w:rsidRDefault="0031520E" w:rsidP="0031520E">
      <w:pPr>
        <w:jc w:val="center"/>
        <w:rPr>
          <w:rFonts w:ascii="Arial" w:hAnsi="Arial" w:cs="Arial"/>
          <w:sz w:val="22"/>
          <w:szCs w:val="22"/>
        </w:rPr>
      </w:pPr>
      <w:r w:rsidRPr="0031520E">
        <w:rPr>
          <w:rFonts w:ascii="Arial" w:hAnsi="Arial" w:cs="Arial"/>
          <w:sz w:val="22"/>
          <w:szCs w:val="22"/>
        </w:rPr>
        <w:t>Estagiária de Arquitetura e</w:t>
      </w:r>
      <w:r w:rsidR="008D0238">
        <w:rPr>
          <w:rFonts w:ascii="Arial" w:hAnsi="Arial" w:cs="Arial"/>
          <w:sz w:val="22"/>
          <w:szCs w:val="22"/>
        </w:rPr>
        <w:t xml:space="preserve"> </w:t>
      </w:r>
      <w:r w:rsidRPr="0031520E">
        <w:rPr>
          <w:rFonts w:ascii="Arial" w:hAnsi="Arial" w:cs="Arial"/>
          <w:sz w:val="22"/>
          <w:szCs w:val="22"/>
        </w:rPr>
        <w:t>Urbanismo</w:t>
      </w:r>
    </w:p>
    <w:p w14:paraId="53DC1537" w14:textId="11561341" w:rsidR="0031520E" w:rsidRDefault="0031520E" w:rsidP="0031520E">
      <w:pPr>
        <w:jc w:val="center"/>
        <w:rPr>
          <w:rFonts w:ascii="Arial" w:hAnsi="Arial" w:cs="Arial"/>
          <w:sz w:val="22"/>
          <w:szCs w:val="22"/>
        </w:rPr>
      </w:pPr>
      <w:r w:rsidRPr="0031520E">
        <w:rPr>
          <w:rFonts w:ascii="Arial" w:hAnsi="Arial" w:cs="Arial"/>
          <w:sz w:val="22"/>
          <w:szCs w:val="22"/>
        </w:rPr>
        <w:t>Secretária</w:t>
      </w:r>
    </w:p>
    <w:p w14:paraId="558C9CDC" w14:textId="3A09B597" w:rsidR="00924ADA" w:rsidRPr="00A7279D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6E326043" w14:textId="77777777" w:rsidR="007F11B1" w:rsidRPr="006D188D" w:rsidRDefault="007F11B1" w:rsidP="007F11B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463E881" w14:textId="77777777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DB5F19" w14:textId="779298E1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FFD4E4" w14:textId="79ECBF29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6E869A" w14:textId="477B3CA2" w:rsidR="007F11B1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D1DC6E" w14:textId="77777777" w:rsidR="003C20A6" w:rsidRDefault="003C20A6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35DC31CD" w14:textId="77777777" w:rsidR="007F11B1" w:rsidRPr="00746C22" w:rsidRDefault="007F11B1" w:rsidP="007F11B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5B6F58B7" w14:textId="1E627D16" w:rsidR="007F11B1" w:rsidRPr="00FB064C" w:rsidRDefault="0FCE55D2" w:rsidP="0FCE55D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proofErr w:type="spellStart"/>
      <w:r w:rsidRPr="0FCE55D2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FCE55D2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FCE55D2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FCE55D2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59AB5D1D" w14:textId="77777777" w:rsidR="007F11B1" w:rsidRDefault="007F11B1" w:rsidP="007F11B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14:paraId="517B643B" w14:textId="4B8D3966" w:rsidR="00A4439F" w:rsidRPr="007F11B1" w:rsidRDefault="007F11B1" w:rsidP="007F11B1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A4439F" w:rsidRPr="007F11B1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EFB5" w14:textId="77777777" w:rsidR="001C6AD7" w:rsidRDefault="001C6AD7">
      <w:r>
        <w:separator/>
      </w:r>
    </w:p>
  </w:endnote>
  <w:endnote w:type="continuationSeparator" w:id="0">
    <w:p w14:paraId="66F75149" w14:textId="77777777" w:rsidR="001C6AD7" w:rsidRDefault="001C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6AAC9EB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8145F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88145F">
          <w:rPr>
            <w:rFonts w:ascii="Arial" w:hAnsi="Arial" w:cs="Arial"/>
            <w:noProof/>
            <w:sz w:val="18"/>
            <w:szCs w:val="18"/>
          </w:rPr>
          <w:t>5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7EC8" w14:textId="77777777" w:rsidR="001C6AD7" w:rsidRDefault="001C6AD7">
      <w:r>
        <w:separator/>
      </w:r>
    </w:p>
  </w:footnote>
  <w:footnote w:type="continuationSeparator" w:id="0">
    <w:p w14:paraId="7822B9A3" w14:textId="77777777" w:rsidR="001C6AD7" w:rsidRDefault="001C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4495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6D55"/>
    <w:rsid w:val="00077E0B"/>
    <w:rsid w:val="00080212"/>
    <w:rsid w:val="0008069F"/>
    <w:rsid w:val="00080CBB"/>
    <w:rsid w:val="00081C33"/>
    <w:rsid w:val="0008286A"/>
    <w:rsid w:val="000829E4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4DCC"/>
    <w:rsid w:val="00095F4B"/>
    <w:rsid w:val="00096907"/>
    <w:rsid w:val="00097576"/>
    <w:rsid w:val="000A073E"/>
    <w:rsid w:val="000A0CFB"/>
    <w:rsid w:val="000A1BC9"/>
    <w:rsid w:val="000A2735"/>
    <w:rsid w:val="000A3035"/>
    <w:rsid w:val="000A3D9D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653D"/>
    <w:rsid w:val="0012742D"/>
    <w:rsid w:val="00127A48"/>
    <w:rsid w:val="00130F19"/>
    <w:rsid w:val="00131206"/>
    <w:rsid w:val="001324E5"/>
    <w:rsid w:val="001344FD"/>
    <w:rsid w:val="00134F8E"/>
    <w:rsid w:val="00135078"/>
    <w:rsid w:val="00135C2C"/>
    <w:rsid w:val="00141212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2E4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87DE5"/>
    <w:rsid w:val="001923F4"/>
    <w:rsid w:val="00193317"/>
    <w:rsid w:val="001938FD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AD7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637C"/>
    <w:rsid w:val="00207285"/>
    <w:rsid w:val="002072EB"/>
    <w:rsid w:val="00210B2F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0712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D7ABD"/>
    <w:rsid w:val="002E2643"/>
    <w:rsid w:val="002E2CF0"/>
    <w:rsid w:val="002E2F43"/>
    <w:rsid w:val="002E35E9"/>
    <w:rsid w:val="002E479F"/>
    <w:rsid w:val="002E50C5"/>
    <w:rsid w:val="002E51F1"/>
    <w:rsid w:val="002E5F23"/>
    <w:rsid w:val="002E6811"/>
    <w:rsid w:val="002E68FB"/>
    <w:rsid w:val="002E73E6"/>
    <w:rsid w:val="002F0EFC"/>
    <w:rsid w:val="002F0FB4"/>
    <w:rsid w:val="002F126D"/>
    <w:rsid w:val="002F1E7A"/>
    <w:rsid w:val="002F3A14"/>
    <w:rsid w:val="002F49CC"/>
    <w:rsid w:val="002F4E92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1520E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57379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23C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96039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6FB"/>
    <w:rsid w:val="003C0863"/>
    <w:rsid w:val="003C1309"/>
    <w:rsid w:val="003C1CDF"/>
    <w:rsid w:val="003C1FEC"/>
    <w:rsid w:val="003C20A6"/>
    <w:rsid w:val="003C29F6"/>
    <w:rsid w:val="003C4D95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3D4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1D12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4BC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D17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48C7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0D63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1E6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10A6"/>
    <w:rsid w:val="00534329"/>
    <w:rsid w:val="00536609"/>
    <w:rsid w:val="00537330"/>
    <w:rsid w:val="0053785B"/>
    <w:rsid w:val="00540D6A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D68"/>
    <w:rsid w:val="0055538D"/>
    <w:rsid w:val="00555945"/>
    <w:rsid w:val="00556910"/>
    <w:rsid w:val="005574D8"/>
    <w:rsid w:val="005604DB"/>
    <w:rsid w:val="005623B3"/>
    <w:rsid w:val="00562A8D"/>
    <w:rsid w:val="00563951"/>
    <w:rsid w:val="00565314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C7F2F"/>
    <w:rsid w:val="005D0226"/>
    <w:rsid w:val="005D186B"/>
    <w:rsid w:val="005D188E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0F35"/>
    <w:rsid w:val="00611CD0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2A97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4B9D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A7B"/>
    <w:rsid w:val="00671B78"/>
    <w:rsid w:val="006722E3"/>
    <w:rsid w:val="00672D03"/>
    <w:rsid w:val="006741CF"/>
    <w:rsid w:val="0067615E"/>
    <w:rsid w:val="006763C9"/>
    <w:rsid w:val="00677109"/>
    <w:rsid w:val="00677530"/>
    <w:rsid w:val="006779BB"/>
    <w:rsid w:val="0068017D"/>
    <w:rsid w:val="0068118C"/>
    <w:rsid w:val="00681E2F"/>
    <w:rsid w:val="00682641"/>
    <w:rsid w:val="00683FA5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1623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19BC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159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119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96CCD"/>
    <w:rsid w:val="007A02B2"/>
    <w:rsid w:val="007A121F"/>
    <w:rsid w:val="007A199D"/>
    <w:rsid w:val="007A1DA0"/>
    <w:rsid w:val="007A230B"/>
    <w:rsid w:val="007A2D80"/>
    <w:rsid w:val="007A3450"/>
    <w:rsid w:val="007A45FE"/>
    <w:rsid w:val="007A7E42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AA1"/>
    <w:rsid w:val="007E3DA3"/>
    <w:rsid w:val="007E4928"/>
    <w:rsid w:val="007E4BFD"/>
    <w:rsid w:val="007E5B83"/>
    <w:rsid w:val="007E5BDE"/>
    <w:rsid w:val="007E651C"/>
    <w:rsid w:val="007E7E96"/>
    <w:rsid w:val="007E7EEA"/>
    <w:rsid w:val="007F075B"/>
    <w:rsid w:val="007F099C"/>
    <w:rsid w:val="007F1146"/>
    <w:rsid w:val="007F11B1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37F3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37A8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E30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145F"/>
    <w:rsid w:val="0088176E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C4906"/>
    <w:rsid w:val="008D0238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5A38"/>
    <w:rsid w:val="00906F63"/>
    <w:rsid w:val="00907741"/>
    <w:rsid w:val="0090CD7B"/>
    <w:rsid w:val="009110EC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2B7C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C70B6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562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702"/>
    <w:rsid w:val="00A57AFD"/>
    <w:rsid w:val="00A57F36"/>
    <w:rsid w:val="00A612AA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62A8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080B"/>
    <w:rsid w:val="00BA2EBA"/>
    <w:rsid w:val="00BA77DA"/>
    <w:rsid w:val="00BB05E1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5E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47DF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15D7B"/>
    <w:rsid w:val="00C202EF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108"/>
    <w:rsid w:val="00C35488"/>
    <w:rsid w:val="00C3554D"/>
    <w:rsid w:val="00C35BD9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519F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2B3B"/>
    <w:rsid w:val="00CD41C7"/>
    <w:rsid w:val="00CD5764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2B"/>
    <w:rsid w:val="00D008CE"/>
    <w:rsid w:val="00D0199C"/>
    <w:rsid w:val="00D01D05"/>
    <w:rsid w:val="00D02D12"/>
    <w:rsid w:val="00D041B5"/>
    <w:rsid w:val="00D047E6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5DEC"/>
    <w:rsid w:val="00D46022"/>
    <w:rsid w:val="00D46B52"/>
    <w:rsid w:val="00D46C12"/>
    <w:rsid w:val="00D4758D"/>
    <w:rsid w:val="00D5093D"/>
    <w:rsid w:val="00D51291"/>
    <w:rsid w:val="00D51A7D"/>
    <w:rsid w:val="00D5262C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A22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B703D"/>
    <w:rsid w:val="00DC1624"/>
    <w:rsid w:val="00DC1B13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3244"/>
    <w:rsid w:val="00DE48D4"/>
    <w:rsid w:val="00DE4CAB"/>
    <w:rsid w:val="00DE6427"/>
    <w:rsid w:val="00DF125D"/>
    <w:rsid w:val="00DF21B9"/>
    <w:rsid w:val="00DF3257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284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6797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44B4"/>
    <w:rsid w:val="00F45C2C"/>
    <w:rsid w:val="00F47808"/>
    <w:rsid w:val="00F501CC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0E8"/>
    <w:rsid w:val="00FC0D8F"/>
    <w:rsid w:val="00FC1BAE"/>
    <w:rsid w:val="00FC1C55"/>
    <w:rsid w:val="00FC24DB"/>
    <w:rsid w:val="00FC2676"/>
    <w:rsid w:val="00FC2C3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3DB199"/>
    <w:rsid w:val="014731D2"/>
    <w:rsid w:val="01619221"/>
    <w:rsid w:val="01CB52E6"/>
    <w:rsid w:val="01EBFF88"/>
    <w:rsid w:val="0275A0A3"/>
    <w:rsid w:val="02FA85C6"/>
    <w:rsid w:val="030A92F2"/>
    <w:rsid w:val="031BB404"/>
    <w:rsid w:val="03219F8E"/>
    <w:rsid w:val="0337BD4D"/>
    <w:rsid w:val="035DC501"/>
    <w:rsid w:val="035F253E"/>
    <w:rsid w:val="03B5F364"/>
    <w:rsid w:val="0437B17A"/>
    <w:rsid w:val="047B786D"/>
    <w:rsid w:val="048503CF"/>
    <w:rsid w:val="04D38DAE"/>
    <w:rsid w:val="04EC2608"/>
    <w:rsid w:val="0529D59F"/>
    <w:rsid w:val="05378DBD"/>
    <w:rsid w:val="05778B40"/>
    <w:rsid w:val="05935049"/>
    <w:rsid w:val="05B0BB63"/>
    <w:rsid w:val="05C6FB51"/>
    <w:rsid w:val="05F040A5"/>
    <w:rsid w:val="061714F8"/>
    <w:rsid w:val="0625E68B"/>
    <w:rsid w:val="0626016A"/>
    <w:rsid w:val="064CF3C1"/>
    <w:rsid w:val="064E7BF8"/>
    <w:rsid w:val="066C2901"/>
    <w:rsid w:val="069EC160"/>
    <w:rsid w:val="07018DBA"/>
    <w:rsid w:val="08735189"/>
    <w:rsid w:val="088E7CFF"/>
    <w:rsid w:val="09087C1D"/>
    <w:rsid w:val="091AC14B"/>
    <w:rsid w:val="094A8947"/>
    <w:rsid w:val="09A6FED1"/>
    <w:rsid w:val="09B6F8C3"/>
    <w:rsid w:val="09E5384D"/>
    <w:rsid w:val="0A649D1F"/>
    <w:rsid w:val="0A6A5097"/>
    <w:rsid w:val="0A7E5E22"/>
    <w:rsid w:val="0A8DCAA1"/>
    <w:rsid w:val="0A92D43E"/>
    <w:rsid w:val="0AAFBCA4"/>
    <w:rsid w:val="0AF7168A"/>
    <w:rsid w:val="0B029467"/>
    <w:rsid w:val="0B23D5F0"/>
    <w:rsid w:val="0BE3D4D2"/>
    <w:rsid w:val="0C11C5D9"/>
    <w:rsid w:val="0C822A09"/>
    <w:rsid w:val="0C91620A"/>
    <w:rsid w:val="0CABA12E"/>
    <w:rsid w:val="0CDE9F93"/>
    <w:rsid w:val="0D06C162"/>
    <w:rsid w:val="0D1CBE40"/>
    <w:rsid w:val="0D346F42"/>
    <w:rsid w:val="0D8F0E87"/>
    <w:rsid w:val="0DBC360D"/>
    <w:rsid w:val="0E779F68"/>
    <w:rsid w:val="0E8EC9D8"/>
    <w:rsid w:val="0EAB4D7E"/>
    <w:rsid w:val="0ED0B7E5"/>
    <w:rsid w:val="0EE49626"/>
    <w:rsid w:val="0EE7211C"/>
    <w:rsid w:val="0F77BDA1"/>
    <w:rsid w:val="0F847084"/>
    <w:rsid w:val="0F873E4F"/>
    <w:rsid w:val="0FB8A4AC"/>
    <w:rsid w:val="0FC902CC"/>
    <w:rsid w:val="0FCE55D2"/>
    <w:rsid w:val="100014CF"/>
    <w:rsid w:val="1058779F"/>
    <w:rsid w:val="1102468B"/>
    <w:rsid w:val="111787C8"/>
    <w:rsid w:val="11EAC9EE"/>
    <w:rsid w:val="11F2A1BB"/>
    <w:rsid w:val="121C36E8"/>
    <w:rsid w:val="1228002F"/>
    <w:rsid w:val="123797FA"/>
    <w:rsid w:val="13264529"/>
    <w:rsid w:val="13A42908"/>
    <w:rsid w:val="13E6CE59"/>
    <w:rsid w:val="142419C5"/>
    <w:rsid w:val="1425494F"/>
    <w:rsid w:val="144721FB"/>
    <w:rsid w:val="149C73EF"/>
    <w:rsid w:val="14B1F18B"/>
    <w:rsid w:val="14E9B178"/>
    <w:rsid w:val="14F5603C"/>
    <w:rsid w:val="15ED3C12"/>
    <w:rsid w:val="16095339"/>
    <w:rsid w:val="16993D52"/>
    <w:rsid w:val="17AB95D9"/>
    <w:rsid w:val="180EDA91"/>
    <w:rsid w:val="181F383D"/>
    <w:rsid w:val="182C0718"/>
    <w:rsid w:val="189DB17D"/>
    <w:rsid w:val="18BF12BC"/>
    <w:rsid w:val="190D80F1"/>
    <w:rsid w:val="194C30D7"/>
    <w:rsid w:val="198AABCD"/>
    <w:rsid w:val="199B2C05"/>
    <w:rsid w:val="19A112F2"/>
    <w:rsid w:val="19C13479"/>
    <w:rsid w:val="1A136A8C"/>
    <w:rsid w:val="1A331F09"/>
    <w:rsid w:val="1AF1C718"/>
    <w:rsid w:val="1B230BA6"/>
    <w:rsid w:val="1BA5E114"/>
    <w:rsid w:val="1BE2EB5C"/>
    <w:rsid w:val="1C5E2E2F"/>
    <w:rsid w:val="1C8E5D77"/>
    <w:rsid w:val="1CE954A6"/>
    <w:rsid w:val="1CEC07D7"/>
    <w:rsid w:val="1CF8D53B"/>
    <w:rsid w:val="1D087ED6"/>
    <w:rsid w:val="1D5E1878"/>
    <w:rsid w:val="1DE47674"/>
    <w:rsid w:val="1DF58BEA"/>
    <w:rsid w:val="1DFB01CD"/>
    <w:rsid w:val="1E02CD8E"/>
    <w:rsid w:val="1E16314A"/>
    <w:rsid w:val="1E788908"/>
    <w:rsid w:val="1EC2D4B4"/>
    <w:rsid w:val="1ED04065"/>
    <w:rsid w:val="1F32204A"/>
    <w:rsid w:val="1F6B4423"/>
    <w:rsid w:val="1FF14231"/>
    <w:rsid w:val="1FF28046"/>
    <w:rsid w:val="2015834B"/>
    <w:rsid w:val="201689B5"/>
    <w:rsid w:val="20401F98"/>
    <w:rsid w:val="211876F5"/>
    <w:rsid w:val="211B1D75"/>
    <w:rsid w:val="213A6E50"/>
    <w:rsid w:val="21CB82F0"/>
    <w:rsid w:val="21CF4D80"/>
    <w:rsid w:val="21E3DD7F"/>
    <w:rsid w:val="22B6EDD6"/>
    <w:rsid w:val="22F91707"/>
    <w:rsid w:val="230AF22F"/>
    <w:rsid w:val="23676D07"/>
    <w:rsid w:val="245017B7"/>
    <w:rsid w:val="2474B362"/>
    <w:rsid w:val="24AB4D3E"/>
    <w:rsid w:val="25204CF6"/>
    <w:rsid w:val="25721326"/>
    <w:rsid w:val="25EBE818"/>
    <w:rsid w:val="265E48CA"/>
    <w:rsid w:val="26AF611C"/>
    <w:rsid w:val="26B74EA2"/>
    <w:rsid w:val="271223C3"/>
    <w:rsid w:val="276BD810"/>
    <w:rsid w:val="277B4CD3"/>
    <w:rsid w:val="27B35FCD"/>
    <w:rsid w:val="2812BE1C"/>
    <w:rsid w:val="285FC7D3"/>
    <w:rsid w:val="2870F053"/>
    <w:rsid w:val="28A3C960"/>
    <w:rsid w:val="28BDB0DB"/>
    <w:rsid w:val="28BFDC22"/>
    <w:rsid w:val="2915DE83"/>
    <w:rsid w:val="29262F5A"/>
    <w:rsid w:val="2949641A"/>
    <w:rsid w:val="2949D149"/>
    <w:rsid w:val="2A4C8B82"/>
    <w:rsid w:val="2AC30FE9"/>
    <w:rsid w:val="2AEB008F"/>
    <w:rsid w:val="2B391536"/>
    <w:rsid w:val="2B3EBDD7"/>
    <w:rsid w:val="2C0FA6E8"/>
    <w:rsid w:val="2C10289A"/>
    <w:rsid w:val="2C49B15C"/>
    <w:rsid w:val="2C6E5AF1"/>
    <w:rsid w:val="2C7A8EE6"/>
    <w:rsid w:val="2D269026"/>
    <w:rsid w:val="2D643F15"/>
    <w:rsid w:val="2D96A2A8"/>
    <w:rsid w:val="2E32E747"/>
    <w:rsid w:val="2E48DE3D"/>
    <w:rsid w:val="2E7F67A5"/>
    <w:rsid w:val="2EC65E37"/>
    <w:rsid w:val="2ED944B0"/>
    <w:rsid w:val="2F893FA4"/>
    <w:rsid w:val="300000A4"/>
    <w:rsid w:val="30447FC6"/>
    <w:rsid w:val="30AC7B71"/>
    <w:rsid w:val="30D61865"/>
    <w:rsid w:val="30FEB71B"/>
    <w:rsid w:val="311B6D33"/>
    <w:rsid w:val="312293C0"/>
    <w:rsid w:val="315A4213"/>
    <w:rsid w:val="321B3AB2"/>
    <w:rsid w:val="322B2CB0"/>
    <w:rsid w:val="324D1D6F"/>
    <w:rsid w:val="32F04660"/>
    <w:rsid w:val="33E9939B"/>
    <w:rsid w:val="341E62B8"/>
    <w:rsid w:val="346C786E"/>
    <w:rsid w:val="348BF0C6"/>
    <w:rsid w:val="34919809"/>
    <w:rsid w:val="3491E2D5"/>
    <w:rsid w:val="34F6B737"/>
    <w:rsid w:val="352CF49B"/>
    <w:rsid w:val="3562CD72"/>
    <w:rsid w:val="35744136"/>
    <w:rsid w:val="35E9AEDE"/>
    <w:rsid w:val="362DB336"/>
    <w:rsid w:val="36489655"/>
    <w:rsid w:val="36AA4C21"/>
    <w:rsid w:val="36DF4CF8"/>
    <w:rsid w:val="36F0ED5B"/>
    <w:rsid w:val="3724446C"/>
    <w:rsid w:val="37A01F7C"/>
    <w:rsid w:val="37A933CB"/>
    <w:rsid w:val="37B74209"/>
    <w:rsid w:val="386942CD"/>
    <w:rsid w:val="38919F36"/>
    <w:rsid w:val="389FDE10"/>
    <w:rsid w:val="38D3AC60"/>
    <w:rsid w:val="3953126A"/>
    <w:rsid w:val="39C8B47E"/>
    <w:rsid w:val="39F8F71C"/>
    <w:rsid w:val="3A05132E"/>
    <w:rsid w:val="3A0DFA79"/>
    <w:rsid w:val="3A2D6F97"/>
    <w:rsid w:val="3A4366AF"/>
    <w:rsid w:val="3A4B499B"/>
    <w:rsid w:val="3A50039E"/>
    <w:rsid w:val="3ABAAACC"/>
    <w:rsid w:val="3AD7C03E"/>
    <w:rsid w:val="3B012459"/>
    <w:rsid w:val="3BD20EF6"/>
    <w:rsid w:val="3C5F31D3"/>
    <w:rsid w:val="3C7F7D0F"/>
    <w:rsid w:val="3CAF2CB9"/>
    <w:rsid w:val="3D90B7AD"/>
    <w:rsid w:val="3DBE85BE"/>
    <w:rsid w:val="3DD0FCFE"/>
    <w:rsid w:val="3E347EC6"/>
    <w:rsid w:val="3E5D98A9"/>
    <w:rsid w:val="3ED07FE8"/>
    <w:rsid w:val="3ED88451"/>
    <w:rsid w:val="3F35B2AC"/>
    <w:rsid w:val="3F3E6336"/>
    <w:rsid w:val="3F42EDE4"/>
    <w:rsid w:val="3F45B06B"/>
    <w:rsid w:val="3F69B4A9"/>
    <w:rsid w:val="3FC253EE"/>
    <w:rsid w:val="4043D7B5"/>
    <w:rsid w:val="40CD5DD4"/>
    <w:rsid w:val="414701C2"/>
    <w:rsid w:val="415E244F"/>
    <w:rsid w:val="41785363"/>
    <w:rsid w:val="41964522"/>
    <w:rsid w:val="419E2FFE"/>
    <w:rsid w:val="42419615"/>
    <w:rsid w:val="424B71FC"/>
    <w:rsid w:val="43572E81"/>
    <w:rsid w:val="4392688A"/>
    <w:rsid w:val="43A0EA00"/>
    <w:rsid w:val="43AEBDDA"/>
    <w:rsid w:val="43C7DC63"/>
    <w:rsid w:val="4461775E"/>
    <w:rsid w:val="448A89BE"/>
    <w:rsid w:val="452D08AE"/>
    <w:rsid w:val="461A72E5"/>
    <w:rsid w:val="468C5835"/>
    <w:rsid w:val="469E6C38"/>
    <w:rsid w:val="471808B9"/>
    <w:rsid w:val="473F8779"/>
    <w:rsid w:val="47C743CF"/>
    <w:rsid w:val="47F6FA61"/>
    <w:rsid w:val="47FEC357"/>
    <w:rsid w:val="48DEA8CD"/>
    <w:rsid w:val="49234353"/>
    <w:rsid w:val="4940D8D0"/>
    <w:rsid w:val="495A012D"/>
    <w:rsid w:val="4961496B"/>
    <w:rsid w:val="496693B2"/>
    <w:rsid w:val="4A371DE7"/>
    <w:rsid w:val="4A522D87"/>
    <w:rsid w:val="4A6D57B8"/>
    <w:rsid w:val="4A777F08"/>
    <w:rsid w:val="4AAD4ADD"/>
    <w:rsid w:val="4AEDE408"/>
    <w:rsid w:val="4BAF241E"/>
    <w:rsid w:val="4C2B33AE"/>
    <w:rsid w:val="4C81F854"/>
    <w:rsid w:val="4CBDB601"/>
    <w:rsid w:val="4D8BF0A7"/>
    <w:rsid w:val="4DB60E07"/>
    <w:rsid w:val="4E5D89DD"/>
    <w:rsid w:val="4E6559BB"/>
    <w:rsid w:val="4EDB52C3"/>
    <w:rsid w:val="4F3FAC2B"/>
    <w:rsid w:val="4F42ABD8"/>
    <w:rsid w:val="4FBB3839"/>
    <w:rsid w:val="4FDF404E"/>
    <w:rsid w:val="5003175A"/>
    <w:rsid w:val="5028C669"/>
    <w:rsid w:val="509E9B3A"/>
    <w:rsid w:val="50E40FD0"/>
    <w:rsid w:val="510BB8F1"/>
    <w:rsid w:val="51169C01"/>
    <w:rsid w:val="519D2DA4"/>
    <w:rsid w:val="51AF53F2"/>
    <w:rsid w:val="51F1E7BB"/>
    <w:rsid w:val="520B1018"/>
    <w:rsid w:val="5215BA82"/>
    <w:rsid w:val="527F7799"/>
    <w:rsid w:val="52835FB3"/>
    <w:rsid w:val="52961861"/>
    <w:rsid w:val="52F029FC"/>
    <w:rsid w:val="537EDF8F"/>
    <w:rsid w:val="539A456D"/>
    <w:rsid w:val="53EAB310"/>
    <w:rsid w:val="5431E8C2"/>
    <w:rsid w:val="55165568"/>
    <w:rsid w:val="55373724"/>
    <w:rsid w:val="556392F1"/>
    <w:rsid w:val="5579D08E"/>
    <w:rsid w:val="55868371"/>
    <w:rsid w:val="569DB15F"/>
    <w:rsid w:val="572CFC1A"/>
    <w:rsid w:val="57698984"/>
    <w:rsid w:val="57B23AC5"/>
    <w:rsid w:val="57DD7877"/>
    <w:rsid w:val="57E62F22"/>
    <w:rsid w:val="58820B56"/>
    <w:rsid w:val="59515FEE"/>
    <w:rsid w:val="597024F7"/>
    <w:rsid w:val="5981FF83"/>
    <w:rsid w:val="598F0C75"/>
    <w:rsid w:val="59A356E4"/>
    <w:rsid w:val="59A79412"/>
    <w:rsid w:val="59D2577B"/>
    <w:rsid w:val="5A552F37"/>
    <w:rsid w:val="5A76D4D9"/>
    <w:rsid w:val="5AEDF4A6"/>
    <w:rsid w:val="5B0EBDBE"/>
    <w:rsid w:val="5B4EA23B"/>
    <w:rsid w:val="5BD775DF"/>
    <w:rsid w:val="5BE44CB5"/>
    <w:rsid w:val="5BEA89A2"/>
    <w:rsid w:val="5BF0FF98"/>
    <w:rsid w:val="5C2BD690"/>
    <w:rsid w:val="5CA7C5B9"/>
    <w:rsid w:val="5CEE2806"/>
    <w:rsid w:val="5D083EF0"/>
    <w:rsid w:val="5D557C79"/>
    <w:rsid w:val="5DBD9F92"/>
    <w:rsid w:val="5E5E74BB"/>
    <w:rsid w:val="5ED1EA79"/>
    <w:rsid w:val="5EE20C2D"/>
    <w:rsid w:val="5EE99E66"/>
    <w:rsid w:val="5F23354B"/>
    <w:rsid w:val="5F319479"/>
    <w:rsid w:val="5F40298D"/>
    <w:rsid w:val="5F561C9B"/>
    <w:rsid w:val="60174210"/>
    <w:rsid w:val="602F414B"/>
    <w:rsid w:val="60CAAE58"/>
    <w:rsid w:val="60DC81A2"/>
    <w:rsid w:val="614C5CFF"/>
    <w:rsid w:val="61B26726"/>
    <w:rsid w:val="61B44FC9"/>
    <w:rsid w:val="61C57C98"/>
    <w:rsid w:val="61D6F3DF"/>
    <w:rsid w:val="61FC2C06"/>
    <w:rsid w:val="620C5238"/>
    <w:rsid w:val="6228ED9C"/>
    <w:rsid w:val="623DF164"/>
    <w:rsid w:val="6240D278"/>
    <w:rsid w:val="62F553CC"/>
    <w:rsid w:val="62F84448"/>
    <w:rsid w:val="62FBCE78"/>
    <w:rsid w:val="6317073D"/>
    <w:rsid w:val="63631F0E"/>
    <w:rsid w:val="642CE116"/>
    <w:rsid w:val="64B6B0E1"/>
    <w:rsid w:val="64C9F930"/>
    <w:rsid w:val="655C7B78"/>
    <w:rsid w:val="65F7DBC7"/>
    <w:rsid w:val="661BAAC5"/>
    <w:rsid w:val="664E1A6F"/>
    <w:rsid w:val="6665C991"/>
    <w:rsid w:val="66D80B41"/>
    <w:rsid w:val="66F6C4BE"/>
    <w:rsid w:val="6742BD6A"/>
    <w:rsid w:val="67444ED2"/>
    <w:rsid w:val="676481D8"/>
    <w:rsid w:val="67D93D89"/>
    <w:rsid w:val="67DAED40"/>
    <w:rsid w:val="67F513B3"/>
    <w:rsid w:val="682A682C"/>
    <w:rsid w:val="68982F20"/>
    <w:rsid w:val="68A487C8"/>
    <w:rsid w:val="692EB929"/>
    <w:rsid w:val="693EB48A"/>
    <w:rsid w:val="699D6A53"/>
    <w:rsid w:val="69F89FDA"/>
    <w:rsid w:val="6C898861"/>
    <w:rsid w:val="6D00B269"/>
    <w:rsid w:val="6DC1E834"/>
    <w:rsid w:val="6DD8D95E"/>
    <w:rsid w:val="6E110DE1"/>
    <w:rsid w:val="6E560F40"/>
    <w:rsid w:val="6EB909D2"/>
    <w:rsid w:val="6F5160A2"/>
    <w:rsid w:val="700D124C"/>
    <w:rsid w:val="7043DA18"/>
    <w:rsid w:val="70753FA4"/>
    <w:rsid w:val="70F988F6"/>
    <w:rsid w:val="7102489C"/>
    <w:rsid w:val="7123E7EE"/>
    <w:rsid w:val="7207963F"/>
    <w:rsid w:val="723463C4"/>
    <w:rsid w:val="72A10488"/>
    <w:rsid w:val="73A6E622"/>
    <w:rsid w:val="74593596"/>
    <w:rsid w:val="74949A46"/>
    <w:rsid w:val="75925B27"/>
    <w:rsid w:val="76863DE1"/>
    <w:rsid w:val="76967C3E"/>
    <w:rsid w:val="76E14DE1"/>
    <w:rsid w:val="773F665F"/>
    <w:rsid w:val="776BFFBF"/>
    <w:rsid w:val="77C967A0"/>
    <w:rsid w:val="780E48D1"/>
    <w:rsid w:val="782C3598"/>
    <w:rsid w:val="786E2CA3"/>
    <w:rsid w:val="791BD848"/>
    <w:rsid w:val="79D19401"/>
    <w:rsid w:val="79EAEA76"/>
    <w:rsid w:val="79F11099"/>
    <w:rsid w:val="7A09D80B"/>
    <w:rsid w:val="7A65CC4A"/>
    <w:rsid w:val="7A770721"/>
    <w:rsid w:val="7AC0F0B0"/>
    <w:rsid w:val="7AEABF60"/>
    <w:rsid w:val="7B1CCF9B"/>
    <w:rsid w:val="7B41F81C"/>
    <w:rsid w:val="7B5F0200"/>
    <w:rsid w:val="7BCF1719"/>
    <w:rsid w:val="7C019CAB"/>
    <w:rsid w:val="7C852E9B"/>
    <w:rsid w:val="7CF7E1C2"/>
    <w:rsid w:val="7D4ED316"/>
    <w:rsid w:val="7DAEA7E3"/>
    <w:rsid w:val="7DBA4CA1"/>
    <w:rsid w:val="7E04D102"/>
    <w:rsid w:val="7E0A4787"/>
    <w:rsid w:val="7E0E99DA"/>
    <w:rsid w:val="7E0F211A"/>
    <w:rsid w:val="7E428D28"/>
    <w:rsid w:val="7F2581F4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F35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1B53-F134-4375-96DD-B73D21D4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Usuário</cp:lastModifiedBy>
  <cp:revision>8</cp:revision>
  <cp:lastPrinted>2024-04-25T14:17:00Z</cp:lastPrinted>
  <dcterms:created xsi:type="dcterms:W3CDTF">2024-04-08T14:50:00Z</dcterms:created>
  <dcterms:modified xsi:type="dcterms:W3CDTF">2024-04-25T14:17:00Z</dcterms:modified>
</cp:coreProperties>
</file>